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D0" w:rsidRPr="00751344" w:rsidRDefault="00377184" w:rsidP="009F5C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A0D67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110095" w:rsidRPr="00751344" w:rsidRDefault="00110095" w:rsidP="009F5C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D76" w:rsidRPr="00751344" w:rsidRDefault="008D0D76" w:rsidP="009F5C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1344">
        <w:rPr>
          <w:rFonts w:ascii="TH SarabunPSK" w:hAnsi="TH SarabunPSK" w:cs="TH SarabunPSK"/>
          <w:sz w:val="32"/>
          <w:szCs w:val="32"/>
        </w:rPr>
        <w:tab/>
      </w:r>
      <w:r w:rsidRPr="004A1120">
        <w:rPr>
          <w:rFonts w:ascii="TH SarabunPSK" w:hAnsi="TH SarabunPSK" w:cs="TH SarabunPSK"/>
          <w:spacing w:val="-6"/>
          <w:sz w:val="32"/>
          <w:szCs w:val="32"/>
          <w:cs/>
        </w:rPr>
        <w:t>พระราชบัญญัติการศึกษาแห</w:t>
      </w:r>
      <w:proofErr w:type="spellStart"/>
      <w:r w:rsidRPr="004A1120">
        <w:rPr>
          <w:rFonts w:ascii="TH SarabunPSK" w:hAnsi="TH SarabunPSK" w:cs="TH SarabunPSK"/>
          <w:spacing w:val="-6"/>
          <w:sz w:val="32"/>
          <w:szCs w:val="32"/>
          <w:cs/>
        </w:rPr>
        <w:t>งชา</w:t>
      </w:r>
      <w:proofErr w:type="spellEnd"/>
      <w:r w:rsidRPr="004A1120">
        <w:rPr>
          <w:rFonts w:ascii="TH SarabunPSK" w:hAnsi="TH SarabunPSK" w:cs="TH SarabunPSK"/>
          <w:spacing w:val="-6"/>
          <w:sz w:val="32"/>
          <w:szCs w:val="32"/>
          <w:cs/>
        </w:rPr>
        <w:t>ติ พ.ศ. ๒๕๔๒ และที่แกไขเพิ่มเติม หมวด ๖ มาตรฐานและการประกัน</w:t>
      </w:r>
      <w:r w:rsidRPr="00751344">
        <w:rPr>
          <w:rFonts w:ascii="TH SarabunPSK" w:hAnsi="TH SarabunPSK" w:cs="TH SarabunPSK"/>
          <w:sz w:val="32"/>
          <w:szCs w:val="32"/>
          <w:cs/>
        </w:rPr>
        <w:t>คุณภาพการศึกษา</w:t>
      </w:r>
      <w:r w:rsidR="00751344" w:rsidRPr="00751344">
        <w:rPr>
          <w:rFonts w:ascii="TH SarabunPSK" w:hAnsi="TH SarabunPSK" w:cs="TH SarabunPSK"/>
          <w:sz w:val="32"/>
          <w:szCs w:val="32"/>
        </w:rPr>
        <w:t xml:space="preserve"> </w:t>
      </w:r>
      <w:r w:rsidR="00751344" w:rsidRPr="00751344">
        <w:rPr>
          <w:rFonts w:ascii="TH SarabunPSK" w:hAnsi="TH SarabunPSK" w:cs="TH SarabunPSK"/>
          <w:sz w:val="32"/>
          <w:szCs w:val="32"/>
          <w:cs/>
        </w:rPr>
        <w:t>มาตรา ๔๘ ระบุไว้ว่า ให้หน่วยงานต้นสังกัดและสถานศึกษาจัดให้มีระบบการประกันคุณภาพภายในสถานศึกษา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</w:t>
      </w:r>
      <w:r w:rsidR="003775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344" w:rsidRPr="00751344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และเปิดเผยต่อสาธารณชน เพื่อนำไปสู่การพัฒนาคุณภาพและมาตรฐานการศึกษา และเพื่อรองรับการประกันคุณภาพภายนอก</w:t>
      </w:r>
    </w:p>
    <w:p w:rsidR="008D0D76" w:rsidRPr="00751344" w:rsidRDefault="008D0D76" w:rsidP="009F5C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13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917A5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ฎกระทรวงการประกันคุณภาพการศึกษา พ.ศ. ๒๕๖๑</w:t>
      </w:r>
      <w:r w:rsidRPr="00B917A5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</w:t>
      </w:r>
      <w:r w:rsidRPr="00B917A5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ข้อ ๓ </w:t>
      </w:r>
      <w:r w:rsidR="00751344" w:rsidRPr="00B917A5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ำหนด</w:t>
      </w:r>
      <w:r w:rsidRPr="00B917A5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ให้สถานศึกษาแต่ละแห่ง</w:t>
      </w:r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จัดให้มีระบบการประกันคุณภาพการศึกษาภายในสถานศึกษา</w:t>
      </w:r>
      <w:r w:rsidR="00B917A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โดยการ</w:t>
      </w:r>
      <w:proofErr w:type="spellStart"/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กําหนด</w:t>
      </w:r>
      <w:proofErr w:type="spellEnd"/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ศึกษาของ</w:t>
      </w:r>
      <w:r w:rsidRPr="00B917A5">
        <w:rPr>
          <w:rFonts w:ascii="TH SarabunPSK" w:hAnsi="TH SarabunPSK" w:cs="TH SarabunPSK"/>
          <w:color w:val="000000"/>
          <w:spacing w:val="19"/>
          <w:sz w:val="32"/>
          <w:szCs w:val="32"/>
          <w:cs/>
        </w:rPr>
        <w:t>สถานศึกษาให้เป็นไปตามมาตรฐานการศึกษาแต่ละระดับและประเภทการศึกษาที่รัฐมนตรี</w:t>
      </w:r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ว่าการกระทรวงศึกษาธิการประกาศ</w:t>
      </w:r>
      <w:proofErr w:type="spellStart"/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กําหนด</w:t>
      </w:r>
      <w:proofErr w:type="spellEnd"/>
      <w:r w:rsidRPr="007513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ทั้ง</w:t>
      </w:r>
      <w:proofErr w:type="spellStart"/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จัดทํา</w:t>
      </w:r>
      <w:proofErr w:type="spellEnd"/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การจัดการศึกษาของสถานศึกษาที่มุ่งคุณภาพตามมาตรฐานการศึกษาและ</w:t>
      </w:r>
      <w:proofErr w:type="spellStart"/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ดําเนินการ</w:t>
      </w:r>
      <w:proofErr w:type="spellEnd"/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ตามแผนที่</w:t>
      </w:r>
      <w:proofErr w:type="spellStart"/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กําหนด</w:t>
      </w:r>
      <w:proofErr w:type="spellEnd"/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ไว้</w:t>
      </w:r>
      <w:r w:rsidRPr="007513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จัดให้มีการประเมินผลและตรวจสอบคุณภาพการศึกษาภายในสถานศึกษา</w:t>
      </w:r>
      <w:r w:rsidRPr="007513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ติดตามผลการ</w:t>
      </w:r>
      <w:proofErr w:type="spellStart"/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ดําเนินการ</w:t>
      </w:r>
      <w:proofErr w:type="spellEnd"/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สถานศึกษาให้มี</w:t>
      </w:r>
      <w:r w:rsidRPr="00B917A5">
        <w:rPr>
          <w:rFonts w:ascii="TH SarabunPSK" w:hAnsi="TH SarabunPSK" w:cs="TH SarabunPSK"/>
          <w:color w:val="000000"/>
          <w:spacing w:val="12"/>
          <w:sz w:val="32"/>
          <w:szCs w:val="32"/>
          <w:cs/>
        </w:rPr>
        <w:t>คุณภาพตามมาตรฐานการศึกษาและจัดส่งรายงานผลการประเมินตนเองให้แก่หน่วยงานต้นสังกัด</w:t>
      </w:r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หรือหน่วยงานที่</w:t>
      </w:r>
      <w:proofErr w:type="spellStart"/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กํากับ</w:t>
      </w:r>
      <w:proofErr w:type="spellEnd"/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ดูแลสถานศึกษาเป็น</w:t>
      </w:r>
      <w:proofErr w:type="spellStart"/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ประจํา</w:t>
      </w:r>
      <w:proofErr w:type="spellEnd"/>
      <w:r w:rsidRPr="00751344">
        <w:rPr>
          <w:rFonts w:ascii="TH SarabunPSK" w:hAnsi="TH SarabunPSK" w:cs="TH SarabunPSK"/>
          <w:color w:val="000000"/>
          <w:sz w:val="32"/>
          <w:szCs w:val="32"/>
          <w:cs/>
        </w:rPr>
        <w:t>ทุกปี</w:t>
      </w:r>
    </w:p>
    <w:p w:rsidR="008D0D76" w:rsidRPr="00751344" w:rsidRDefault="00751344" w:rsidP="009F5C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1344">
        <w:rPr>
          <w:rFonts w:ascii="TH SarabunPSK" w:hAnsi="TH SarabunPSK" w:cs="TH SarabunPSK"/>
          <w:sz w:val="32"/>
          <w:szCs w:val="32"/>
          <w:cs/>
        </w:rPr>
        <w:tab/>
      </w:r>
      <w:r w:rsidR="000B1D9A" w:rsidRPr="00751344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0B1D9A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ชื่นชม ไทย </w:t>
      </w:r>
      <w:r w:rsidR="000B1D9A">
        <w:rPr>
          <w:rFonts w:ascii="TH SarabunPSK" w:hAnsi="TH SarabunPSK" w:cs="TH SarabunPSK"/>
          <w:sz w:val="32"/>
          <w:szCs w:val="32"/>
          <w:cs/>
        </w:rPr>
        <w:t>–</w:t>
      </w:r>
      <w:r w:rsidR="000B1D9A">
        <w:rPr>
          <w:rFonts w:ascii="TH SarabunPSK" w:hAnsi="TH SarabunPSK" w:cs="TH SarabunPSK" w:hint="cs"/>
          <w:sz w:val="32"/>
          <w:szCs w:val="32"/>
          <w:cs/>
        </w:rPr>
        <w:t xml:space="preserve"> เยอรมัน สระบุรี </w:t>
      </w:r>
      <w:r w:rsidR="000B1D9A">
        <w:rPr>
          <w:rFonts w:ascii="TH SarabunPSK" w:hAnsi="TH SarabunPSK" w:cs="TH SarabunPSK"/>
          <w:sz w:val="32"/>
          <w:szCs w:val="32"/>
        </w:rPr>
        <w:t xml:space="preserve"> </w:t>
      </w:r>
      <w:r w:rsidR="00936BDA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proofErr w:type="spellStart"/>
      <w:r w:rsidR="00936BDA" w:rsidRPr="00751344">
        <w:rPr>
          <w:rFonts w:ascii="TH SarabunPSK" w:hAnsi="TH SarabunPSK" w:cs="TH SarabunPSK"/>
          <w:color w:val="000000"/>
          <w:sz w:val="32"/>
          <w:szCs w:val="32"/>
          <w:cs/>
        </w:rPr>
        <w:t>กําหนด</w:t>
      </w:r>
      <w:proofErr w:type="spellEnd"/>
      <w:r w:rsidR="00936BDA" w:rsidRPr="00751344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ศึกษาของสถานศึกษาให้เป็นไปตามมาตรฐานการศึกษาแต่ละระดับและประเภทการศึกษา</w:t>
      </w:r>
      <w:r w:rsidR="00936B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36BDA" w:rsidRPr="00751344">
        <w:rPr>
          <w:rFonts w:ascii="TH SarabunPSK" w:hAnsi="TH SarabunPSK" w:cs="TH SarabunPSK"/>
          <w:color w:val="000000"/>
          <w:sz w:val="32"/>
          <w:szCs w:val="32"/>
          <w:cs/>
        </w:rPr>
        <w:t>จัดทํา</w:t>
      </w:r>
      <w:proofErr w:type="spellEnd"/>
      <w:r w:rsidR="00936BDA" w:rsidRPr="00751344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การจัดการศึกษาของสถานศึกษาที่มุ่งคุณภาพตามมาตรฐานการศึกษา</w:t>
      </w:r>
      <w:r w:rsidR="00936BDA">
        <w:rPr>
          <w:rFonts w:ascii="TH SarabunPSK" w:hAnsi="TH SarabunPSK" w:cs="TH SarabunPSK" w:hint="cs"/>
          <w:color w:val="000000"/>
          <w:sz w:val="32"/>
          <w:szCs w:val="32"/>
          <w:cs/>
        </w:rPr>
        <w:t>ของสถานศึกษา ดำเนินการตามแผนพัฒนาการจัดการศึกษาของสถานศึกษา</w:t>
      </w:r>
      <w:r w:rsidR="00936BDA" w:rsidRPr="00751344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และตรวจสอบคุณภาพการศึกษาภายในสถานศึกษา</w:t>
      </w:r>
      <w:r w:rsidR="00936BDA" w:rsidRPr="007513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36BDA" w:rsidRPr="00751344">
        <w:rPr>
          <w:rFonts w:ascii="TH SarabunPSK" w:hAnsi="TH SarabunPSK" w:cs="TH SarabunPSK"/>
          <w:color w:val="000000"/>
          <w:sz w:val="32"/>
          <w:szCs w:val="32"/>
          <w:cs/>
        </w:rPr>
        <w:t>ติดตามผลการ</w:t>
      </w:r>
      <w:proofErr w:type="spellStart"/>
      <w:r w:rsidR="00936BDA" w:rsidRPr="00751344">
        <w:rPr>
          <w:rFonts w:ascii="TH SarabunPSK" w:hAnsi="TH SarabunPSK" w:cs="TH SarabunPSK"/>
          <w:color w:val="000000"/>
          <w:sz w:val="32"/>
          <w:szCs w:val="32"/>
          <w:cs/>
        </w:rPr>
        <w:t>ดําเนินการ</w:t>
      </w:r>
      <w:proofErr w:type="spellEnd"/>
      <w:r w:rsidR="00936BDA" w:rsidRPr="00751344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สถานศึกษาให้มีคุณภาพตามมาตรฐานการศึกษา</w:t>
      </w:r>
      <w:r w:rsidR="00936BDA">
        <w:rPr>
          <w:rFonts w:ascii="TH SarabunPSK" w:hAnsi="TH SarabunPSK" w:cs="TH SarabunPSK" w:hint="cs"/>
          <w:sz w:val="32"/>
          <w:szCs w:val="32"/>
          <w:cs/>
        </w:rPr>
        <w:t xml:space="preserve">ของสถานศึกษา </w:t>
      </w:r>
      <w:proofErr w:type="spellStart"/>
      <w:r w:rsidR="00B917A5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="00B917A5">
        <w:rPr>
          <w:rFonts w:ascii="TH SarabunPSK" w:hAnsi="TH SarabunPSK" w:cs="TH SarabunPSK"/>
          <w:sz w:val="32"/>
          <w:szCs w:val="32"/>
          <w:cs/>
        </w:rPr>
        <w:t>รายงานผลการประเมินตนเอง</w:t>
      </w:r>
      <w:r w:rsidR="00936BDA" w:rsidRPr="00936BDA">
        <w:rPr>
          <w:rFonts w:ascii="TH SarabunPSK" w:hAnsi="TH SarabunPSK" w:cs="TH SarabunPSK"/>
          <w:sz w:val="32"/>
          <w:szCs w:val="32"/>
          <w:cs/>
        </w:rPr>
        <w:t>ตามม</w:t>
      </w:r>
      <w:r w:rsidR="00B917A5">
        <w:rPr>
          <w:rFonts w:ascii="TH SarabunPSK" w:hAnsi="TH SarabunPSK" w:cs="TH SarabunPSK"/>
          <w:sz w:val="32"/>
          <w:szCs w:val="32"/>
          <w:cs/>
        </w:rPr>
        <w:t xml:space="preserve">าตรฐานการศึกษาของสถานศึกษา </w:t>
      </w:r>
      <w:proofErr w:type="spellStart"/>
      <w:r w:rsidR="00936BDA" w:rsidRPr="00936BDA">
        <w:rPr>
          <w:rFonts w:ascii="TH SarabunPSK" w:hAnsi="TH SarabunPSK" w:cs="TH SarabunPSK"/>
          <w:sz w:val="32"/>
          <w:szCs w:val="32"/>
          <w:cs/>
        </w:rPr>
        <w:t>จัดส</w:t>
      </w:r>
      <w:proofErr w:type="spellEnd"/>
      <w:r w:rsidR="00936BDA" w:rsidRPr="00936BD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936BDA" w:rsidRPr="00936BDA">
        <w:rPr>
          <w:rFonts w:ascii="TH SarabunPSK" w:hAnsi="TH SarabunPSK" w:cs="TH SarabunPSK"/>
          <w:sz w:val="32"/>
          <w:szCs w:val="32"/>
          <w:cs/>
        </w:rPr>
        <w:t>งราย</w:t>
      </w:r>
      <w:proofErr w:type="spellEnd"/>
      <w:r w:rsidR="00936BDA" w:rsidRPr="00936BDA">
        <w:rPr>
          <w:rFonts w:ascii="TH SarabunPSK" w:hAnsi="TH SarabunPSK" w:cs="TH SarabunPSK"/>
          <w:sz w:val="32"/>
          <w:szCs w:val="32"/>
          <w:cs/>
        </w:rPr>
        <w:t>งาน</w:t>
      </w:r>
      <w:r w:rsidR="00936BDA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</w:t>
      </w:r>
      <w:r w:rsidR="00B917A5">
        <w:rPr>
          <w:rFonts w:ascii="TH SarabunPSK" w:hAnsi="TH SarabunPSK" w:cs="TH SarabunPSK"/>
          <w:sz w:val="32"/>
          <w:szCs w:val="32"/>
          <w:cs/>
        </w:rPr>
        <w:t>และแผนพัฒนาการจัด</w:t>
      </w:r>
      <w:r w:rsidR="00936BDA" w:rsidRPr="00936BDA">
        <w:rPr>
          <w:rFonts w:ascii="TH SarabunPSK" w:hAnsi="TH SarabunPSK" w:cs="TH SarabunPSK"/>
          <w:sz w:val="32"/>
          <w:szCs w:val="32"/>
          <w:cs/>
        </w:rPr>
        <w:t>กา</w:t>
      </w:r>
      <w:r w:rsidR="00936BDA">
        <w:rPr>
          <w:rFonts w:ascii="TH SarabunPSK" w:hAnsi="TH SarabunPSK" w:cs="TH SarabunPSK"/>
          <w:sz w:val="32"/>
          <w:szCs w:val="32"/>
          <w:cs/>
        </w:rPr>
        <w:t>รศึกษาของสถานศึกษาไปยังหน</w:t>
      </w:r>
      <w:proofErr w:type="spellStart"/>
      <w:r w:rsidR="00936BDA">
        <w:rPr>
          <w:rFonts w:ascii="TH SarabunPSK" w:hAnsi="TH SarabunPSK" w:cs="TH SarabunPSK"/>
          <w:sz w:val="32"/>
          <w:szCs w:val="32"/>
          <w:cs/>
        </w:rPr>
        <w:t>วยงาน</w:t>
      </w:r>
      <w:r w:rsidR="00936BDA" w:rsidRPr="00936BDA">
        <w:rPr>
          <w:rFonts w:ascii="TH SarabunPSK" w:hAnsi="TH SarabunPSK" w:cs="TH SarabunPSK"/>
          <w:sz w:val="32"/>
          <w:szCs w:val="32"/>
          <w:cs/>
        </w:rPr>
        <w:t>ต</w:t>
      </w:r>
      <w:proofErr w:type="spellEnd"/>
      <w:r w:rsidR="00936BDA" w:rsidRPr="00936BD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936BDA" w:rsidRPr="00936BDA">
        <w:rPr>
          <w:rFonts w:ascii="TH SarabunPSK" w:hAnsi="TH SarabunPSK" w:cs="TH SarabunPSK"/>
          <w:sz w:val="32"/>
          <w:szCs w:val="32"/>
          <w:cs/>
        </w:rPr>
        <w:t>นสังกัดเป</w:t>
      </w:r>
      <w:proofErr w:type="spellEnd"/>
      <w:r w:rsidR="00936BDA" w:rsidRPr="00936BDA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936BDA" w:rsidRPr="00936BDA">
        <w:rPr>
          <w:rFonts w:ascii="TH SarabunPSK" w:hAnsi="TH SarabunPSK" w:cs="TH SarabunPSK"/>
          <w:sz w:val="32"/>
          <w:szCs w:val="32"/>
          <w:cs/>
        </w:rPr>
        <w:t>นประจําทุกป</w:t>
      </w:r>
      <w:proofErr w:type="spellEnd"/>
      <w:r w:rsidR="00936BDA" w:rsidRPr="00936BDA">
        <w:rPr>
          <w:rFonts w:ascii="TH SarabunPSK" w:hAnsi="TH SarabunPSK" w:cs="TH SarabunPSK"/>
          <w:sz w:val="32"/>
          <w:szCs w:val="32"/>
          <w:cs/>
        </w:rPr>
        <w:t>การศึกษา</w:t>
      </w:r>
      <w:r w:rsidR="00936B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7A5" w:rsidRPr="00B917A5">
        <w:rPr>
          <w:rFonts w:ascii="TH SarabunPSK" w:hAnsi="TH SarabunPSK" w:cs="TH SarabunPSK"/>
          <w:spacing w:val="10"/>
          <w:sz w:val="32"/>
          <w:szCs w:val="32"/>
          <w:cs/>
        </w:rPr>
        <w:t>ปรับปรุงและพัฒนาคุณภาพ</w:t>
      </w:r>
      <w:r w:rsidR="00936BDA" w:rsidRPr="00B917A5">
        <w:rPr>
          <w:rFonts w:ascii="TH SarabunPSK" w:hAnsi="TH SarabunPSK" w:cs="TH SarabunPSK"/>
          <w:spacing w:val="10"/>
          <w:sz w:val="32"/>
          <w:szCs w:val="32"/>
          <w:cs/>
        </w:rPr>
        <w:t>การศึกษาจาก</w:t>
      </w:r>
      <w:r w:rsidR="00B917A5">
        <w:rPr>
          <w:rFonts w:ascii="TH SarabunPSK" w:hAnsi="TH SarabunPSK" w:cs="TH SarabunPSK"/>
          <w:sz w:val="32"/>
          <w:szCs w:val="32"/>
          <w:cs/>
        </w:rPr>
        <w:t>ผลการประเมินตนเองอย</w:t>
      </w:r>
      <w:proofErr w:type="spellStart"/>
      <w:r w:rsidR="00B917A5">
        <w:rPr>
          <w:rFonts w:ascii="TH SarabunPSK" w:hAnsi="TH SarabunPSK" w:cs="TH SarabunPSK"/>
          <w:sz w:val="32"/>
          <w:szCs w:val="32"/>
          <w:cs/>
        </w:rPr>
        <w:t>าง</w:t>
      </w:r>
      <w:r w:rsidR="00936BDA" w:rsidRPr="00936BDA">
        <w:rPr>
          <w:rFonts w:ascii="TH SarabunPSK" w:hAnsi="TH SarabunPSK" w:cs="TH SarabunPSK"/>
          <w:sz w:val="32"/>
          <w:szCs w:val="32"/>
          <w:cs/>
        </w:rPr>
        <w:t>ต</w:t>
      </w:r>
      <w:proofErr w:type="spellEnd"/>
      <w:r w:rsidR="00936BDA" w:rsidRPr="00936BD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936BDA" w:rsidRPr="00936BDA">
        <w:rPr>
          <w:rFonts w:ascii="TH SarabunPSK" w:hAnsi="TH SarabunPSK" w:cs="TH SarabunPSK"/>
          <w:sz w:val="32"/>
          <w:szCs w:val="32"/>
          <w:cs/>
        </w:rPr>
        <w:t>อเน</w:t>
      </w:r>
      <w:r w:rsidR="00B917A5">
        <w:rPr>
          <w:rFonts w:ascii="TH SarabunPSK" w:hAnsi="TH SarabunPSK" w:cs="TH SarabunPSK"/>
          <w:sz w:val="32"/>
          <w:szCs w:val="32"/>
          <w:cs/>
        </w:rPr>
        <w:t>ื่อง</w:t>
      </w:r>
      <w:proofErr w:type="spellEnd"/>
      <w:r w:rsidR="00B917A5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B917A5">
        <w:rPr>
          <w:rFonts w:ascii="TH SarabunPSK" w:hAnsi="TH SarabunPSK" w:cs="TH SarabunPSK"/>
          <w:sz w:val="32"/>
          <w:szCs w:val="32"/>
          <w:cs/>
        </w:rPr>
        <w:t>ตามข</w:t>
      </w:r>
      <w:proofErr w:type="spellEnd"/>
      <w:r w:rsidR="00B917A5">
        <w:rPr>
          <w:rFonts w:ascii="TH SarabunPSK" w:hAnsi="TH SarabunPSK" w:cs="TH SarabunPSK"/>
          <w:sz w:val="32"/>
          <w:szCs w:val="32"/>
          <w:cs/>
        </w:rPr>
        <w:t>อเสนอแนะของหน</w:t>
      </w:r>
      <w:proofErr w:type="spellStart"/>
      <w:r w:rsidR="00B917A5">
        <w:rPr>
          <w:rFonts w:ascii="TH SarabunPSK" w:hAnsi="TH SarabunPSK" w:cs="TH SarabunPSK"/>
          <w:sz w:val="32"/>
          <w:szCs w:val="32"/>
          <w:cs/>
        </w:rPr>
        <w:t>วยงาน</w:t>
      </w:r>
      <w:r w:rsidR="00936BDA" w:rsidRPr="00936BDA">
        <w:rPr>
          <w:rFonts w:ascii="TH SarabunPSK" w:hAnsi="TH SarabunPSK" w:cs="TH SarabunPSK"/>
          <w:sz w:val="32"/>
          <w:szCs w:val="32"/>
          <w:cs/>
        </w:rPr>
        <w:t>ต</w:t>
      </w:r>
      <w:proofErr w:type="spellEnd"/>
      <w:r w:rsidR="00936BDA" w:rsidRPr="00936BD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936BDA" w:rsidRPr="00936BDA">
        <w:rPr>
          <w:rFonts w:ascii="TH SarabunPSK" w:hAnsi="TH SarabunPSK" w:cs="TH SarabunPSK"/>
          <w:sz w:val="32"/>
          <w:szCs w:val="32"/>
          <w:cs/>
        </w:rPr>
        <w:t>นสังกัดเ</w:t>
      </w:r>
      <w:r w:rsidR="00B917A5">
        <w:rPr>
          <w:rFonts w:ascii="TH SarabunPSK" w:hAnsi="TH SarabunPSK" w:cs="TH SarabunPSK"/>
          <w:sz w:val="32"/>
          <w:szCs w:val="32"/>
          <w:cs/>
        </w:rPr>
        <w:t>ป</w:t>
      </w:r>
      <w:proofErr w:type="spellEnd"/>
      <w:r w:rsidR="00B917A5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B917A5">
        <w:rPr>
          <w:rFonts w:ascii="TH SarabunPSK" w:hAnsi="TH SarabunPSK" w:cs="TH SarabunPSK"/>
          <w:sz w:val="32"/>
          <w:szCs w:val="32"/>
          <w:cs/>
        </w:rPr>
        <w:t>นประจําทุกป</w:t>
      </w:r>
      <w:proofErr w:type="spellEnd"/>
      <w:r w:rsidR="00B917A5">
        <w:rPr>
          <w:rFonts w:ascii="TH SarabunPSK" w:hAnsi="TH SarabunPSK" w:cs="TH SarabunPSK"/>
          <w:sz w:val="32"/>
          <w:szCs w:val="32"/>
          <w:cs/>
        </w:rPr>
        <w:t> เพื่อ</w:t>
      </w:r>
      <w:proofErr w:type="spellStart"/>
      <w:r w:rsidR="00B917A5">
        <w:rPr>
          <w:rFonts w:ascii="TH SarabunPSK" w:hAnsi="TH SarabunPSK" w:cs="TH SarabunPSK"/>
          <w:sz w:val="32"/>
          <w:szCs w:val="32"/>
          <w:cs/>
        </w:rPr>
        <w:t>นําไป</w:t>
      </w:r>
      <w:proofErr w:type="spellEnd"/>
      <w:r w:rsidR="00B917A5">
        <w:rPr>
          <w:rFonts w:ascii="TH SarabunPSK" w:hAnsi="TH SarabunPSK" w:cs="TH SarabunPSK"/>
          <w:sz w:val="32"/>
          <w:szCs w:val="32"/>
          <w:cs/>
        </w:rPr>
        <w:t>สูการ</w:t>
      </w:r>
      <w:r w:rsidR="00936BDA" w:rsidRPr="00936BDA">
        <w:rPr>
          <w:rFonts w:ascii="TH SarabunPSK" w:hAnsi="TH SarabunPSK" w:cs="TH SarabunPSK"/>
          <w:sz w:val="32"/>
          <w:szCs w:val="32"/>
          <w:cs/>
        </w:rPr>
        <w:t>พัฒนาคุณภาพการศึกษาของสถานศึกษา</w:t>
      </w:r>
      <w:r w:rsidR="00936B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BDA" w:rsidRPr="00936BDA">
        <w:rPr>
          <w:rFonts w:ascii="TH SarabunPSK" w:hAnsi="TH SarabunPSK" w:cs="TH SarabunPSK"/>
          <w:sz w:val="32"/>
          <w:szCs w:val="32"/>
          <w:cs/>
        </w:rPr>
        <w:t>รับการประเมินคุณภาพภายนอก</w:t>
      </w:r>
      <w:r w:rsidR="00936BD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917A5">
        <w:rPr>
          <w:rFonts w:ascii="TH SarabunPSK" w:hAnsi="TH SarabunPSK" w:cs="TH SarabunPSK"/>
          <w:sz w:val="32"/>
          <w:szCs w:val="32"/>
          <w:cs/>
        </w:rPr>
        <w:t>ปรับปรุงและพัฒนาคุณภาพการศึกษา</w:t>
      </w:r>
      <w:r w:rsidR="00936BDA" w:rsidRPr="00936BDA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proofErr w:type="spellStart"/>
      <w:r w:rsidR="00936BDA" w:rsidRPr="00936BDA">
        <w:rPr>
          <w:rFonts w:ascii="TH SarabunPSK" w:hAnsi="TH SarabunPSK" w:cs="TH SarabunPSK"/>
          <w:sz w:val="32"/>
          <w:szCs w:val="32"/>
          <w:cs/>
        </w:rPr>
        <w:t>ตามข</w:t>
      </w:r>
      <w:proofErr w:type="spellEnd"/>
      <w:r w:rsidR="00936BDA" w:rsidRPr="00936BDA">
        <w:rPr>
          <w:rFonts w:ascii="TH SarabunPSK" w:hAnsi="TH SarabunPSK" w:cs="TH SarabunPSK"/>
          <w:sz w:val="32"/>
          <w:szCs w:val="32"/>
          <w:cs/>
        </w:rPr>
        <w:t>อเสนอแน</w:t>
      </w:r>
      <w:r w:rsidR="00B917A5">
        <w:rPr>
          <w:rFonts w:ascii="TH SarabunPSK" w:hAnsi="TH SarabunPSK" w:cs="TH SarabunPSK"/>
          <w:sz w:val="32"/>
          <w:szCs w:val="32"/>
          <w:cs/>
        </w:rPr>
        <w:t>ะของ</w:t>
      </w:r>
      <w:proofErr w:type="spellStart"/>
      <w:r w:rsidR="00936BDA" w:rsidRPr="00936BDA">
        <w:rPr>
          <w:rFonts w:ascii="TH SarabunPSK" w:hAnsi="TH SarabunPSK" w:cs="TH SarabunPSK"/>
          <w:sz w:val="32"/>
          <w:szCs w:val="32"/>
          <w:cs/>
        </w:rPr>
        <w:t>ส</w:t>
      </w:r>
      <w:r w:rsidR="00B917A5">
        <w:rPr>
          <w:rFonts w:ascii="TH SarabunPSK" w:hAnsi="TH SarabunPSK" w:cs="TH SarabunPSK"/>
          <w:sz w:val="32"/>
          <w:szCs w:val="32"/>
          <w:cs/>
        </w:rPr>
        <w:t>ํานักงาน</w:t>
      </w:r>
      <w:proofErr w:type="spellEnd"/>
      <w:r w:rsidR="00B917A5">
        <w:rPr>
          <w:rFonts w:ascii="TH SarabunPSK" w:hAnsi="TH SarabunPSK" w:cs="TH SarabunPSK"/>
          <w:sz w:val="32"/>
          <w:szCs w:val="32"/>
          <w:cs/>
        </w:rPr>
        <w:t>รับรองมาตรฐานและประเมิน</w:t>
      </w:r>
      <w:r w:rsidR="00936BDA" w:rsidRPr="00936BDA">
        <w:rPr>
          <w:rFonts w:ascii="TH SarabunPSK" w:hAnsi="TH SarabunPSK" w:cs="TH SarabunPSK"/>
          <w:sz w:val="32"/>
          <w:szCs w:val="32"/>
          <w:cs/>
        </w:rPr>
        <w:t>คุ</w:t>
      </w:r>
      <w:r w:rsidR="00B917A5">
        <w:rPr>
          <w:rFonts w:ascii="TH SarabunPSK" w:hAnsi="TH SarabunPSK" w:cs="TH SarabunPSK"/>
          <w:sz w:val="32"/>
          <w:szCs w:val="32"/>
          <w:cs/>
        </w:rPr>
        <w:t>ณภาพการศึกษา (</w:t>
      </w:r>
      <w:proofErr w:type="spellStart"/>
      <w:r w:rsidR="00B917A5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="00B917A5">
        <w:rPr>
          <w:rFonts w:ascii="TH SarabunPSK" w:hAnsi="TH SarabunPSK" w:cs="TH SarabunPSK"/>
          <w:sz w:val="32"/>
          <w:szCs w:val="32"/>
          <w:cs/>
        </w:rPr>
        <w:t>การมหาชน) และ</w:t>
      </w:r>
      <w:r w:rsidR="00936BDA" w:rsidRPr="00936BDA">
        <w:rPr>
          <w:rFonts w:ascii="TH SarabunPSK" w:hAnsi="TH SarabunPSK" w:cs="TH SarabunPSK"/>
          <w:sz w:val="32"/>
          <w:szCs w:val="32"/>
          <w:cs/>
        </w:rPr>
        <w:t>หน</w:t>
      </w:r>
      <w:proofErr w:type="spellStart"/>
      <w:r w:rsidR="00936BDA" w:rsidRPr="00936BDA">
        <w:rPr>
          <w:rFonts w:ascii="TH SarabunPSK" w:hAnsi="TH SarabunPSK" w:cs="TH SarabunPSK"/>
          <w:sz w:val="32"/>
          <w:szCs w:val="32"/>
          <w:cs/>
        </w:rPr>
        <w:t>วยงา</w:t>
      </w:r>
      <w:r w:rsidR="00B917A5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="00B917A5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B917A5">
        <w:rPr>
          <w:rFonts w:ascii="TH SarabunPSK" w:hAnsi="TH SarabunPSK" w:cs="TH SarabunPSK"/>
          <w:sz w:val="32"/>
          <w:szCs w:val="32"/>
          <w:cs/>
        </w:rPr>
        <w:t>นสัง</w:t>
      </w:r>
      <w:proofErr w:type="spellEnd"/>
      <w:r w:rsidR="00B917A5">
        <w:rPr>
          <w:rFonts w:ascii="TH SarabunPSK" w:hAnsi="TH SarabunPSK" w:cs="TH SarabunPSK"/>
          <w:sz w:val="32"/>
          <w:szCs w:val="32"/>
          <w:cs/>
        </w:rPr>
        <w:t>กัดหรือหน</w:t>
      </w:r>
      <w:proofErr w:type="spellStart"/>
      <w:r w:rsidR="00B917A5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B917A5">
        <w:rPr>
          <w:rFonts w:ascii="TH SarabunPSK" w:hAnsi="TH SarabunPSK" w:cs="TH SarabunPSK"/>
          <w:sz w:val="32"/>
          <w:szCs w:val="32"/>
          <w:cs/>
        </w:rPr>
        <w:t>งานที่</w:t>
      </w:r>
      <w:proofErr w:type="spellStart"/>
      <w:r w:rsidR="00B917A5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="00936BDA" w:rsidRPr="00936BDA">
        <w:rPr>
          <w:rFonts w:ascii="TH SarabunPSK" w:hAnsi="TH SarabunPSK" w:cs="TH SarabunPSK"/>
          <w:sz w:val="32"/>
          <w:szCs w:val="32"/>
          <w:cs/>
        </w:rPr>
        <w:t>ดูแล</w:t>
      </w:r>
      <w:r w:rsidR="00B917A5">
        <w:rPr>
          <w:rFonts w:ascii="TH SarabunPSK" w:hAnsi="TH SarabunPSK" w:cs="TH SarabunPSK"/>
          <w:sz w:val="32"/>
          <w:szCs w:val="32"/>
          <w:cs/>
        </w:rPr>
        <w:t xml:space="preserve"> เพ</w:t>
      </w:r>
      <w:r w:rsidR="002C4803">
        <w:rPr>
          <w:rFonts w:ascii="TH SarabunPSK" w:hAnsi="TH SarabunPSK" w:cs="TH SarabunPSK"/>
          <w:sz w:val="32"/>
          <w:szCs w:val="32"/>
          <w:cs/>
        </w:rPr>
        <w:t>ื่อ</w:t>
      </w:r>
      <w:proofErr w:type="spellStart"/>
      <w:r w:rsidR="002C4803">
        <w:rPr>
          <w:rFonts w:ascii="TH SarabunPSK" w:hAnsi="TH SarabunPSK" w:cs="TH SarabunPSK"/>
          <w:sz w:val="32"/>
          <w:szCs w:val="32"/>
          <w:cs/>
        </w:rPr>
        <w:t>นําไป</w:t>
      </w:r>
      <w:proofErr w:type="spellEnd"/>
      <w:r w:rsidR="002C4803">
        <w:rPr>
          <w:rFonts w:ascii="TH SarabunPSK" w:hAnsi="TH SarabunPSK" w:cs="TH SarabunPSK"/>
          <w:sz w:val="32"/>
          <w:szCs w:val="32"/>
          <w:cs/>
        </w:rPr>
        <w:t>สูการพัฒนาคุณภาพ</w:t>
      </w:r>
      <w:r w:rsidR="00936BDA" w:rsidRPr="00936BDA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2C4803">
        <w:rPr>
          <w:rFonts w:ascii="TH SarabunPSK" w:hAnsi="TH SarabunPSK" w:cs="TH SarabunPSK" w:hint="cs"/>
          <w:sz w:val="32"/>
          <w:szCs w:val="32"/>
          <w:cs/>
        </w:rPr>
        <w:t>ตามมาตรฐานการศึกษา</w:t>
      </w:r>
      <w:r w:rsidR="00936BDA" w:rsidRPr="00936BDA">
        <w:rPr>
          <w:rFonts w:ascii="TH SarabunPSK" w:hAnsi="TH SarabunPSK" w:cs="TH SarabunPSK"/>
          <w:sz w:val="32"/>
          <w:szCs w:val="32"/>
          <w:cs/>
        </w:rPr>
        <w:t>ของสถานศึกษา</w:t>
      </w:r>
    </w:p>
    <w:p w:rsidR="00936BDA" w:rsidRDefault="00936BDA" w:rsidP="009F5C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1D9A" w:rsidRPr="006E4CE1">
        <w:rPr>
          <w:rFonts w:ascii="TH SarabunPSK" w:hAnsi="TH SarabunPSK" w:cs="TH SarabunPSK" w:hint="cs"/>
          <w:spacing w:val="4"/>
          <w:sz w:val="32"/>
          <w:szCs w:val="32"/>
          <w:cs/>
        </w:rPr>
        <w:t>รายงานผลการประเมินตนเองของ</w:t>
      </w:r>
      <w:r w:rsidR="000B1D9A" w:rsidRPr="006E4CE1">
        <w:rPr>
          <w:rFonts w:ascii="TH SarabunPSK" w:hAnsi="TH SarabunPSK" w:cs="TH SarabunPSK"/>
          <w:spacing w:val="4"/>
          <w:sz w:val="32"/>
          <w:szCs w:val="32"/>
          <w:cs/>
        </w:rPr>
        <w:t>วิทยาลัยอาชีวศึกษามหาสารคาม</w:t>
      </w:r>
      <w:r w:rsidR="000B1D9A" w:rsidRPr="006E4CE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ประกอบด้วย </w:t>
      </w:r>
      <w:r w:rsidR="000B1D9A">
        <w:rPr>
          <w:rFonts w:ascii="TH SarabunPSK" w:hAnsi="TH SarabunPSK" w:cs="TH SarabunPSK" w:hint="cs"/>
          <w:spacing w:val="4"/>
          <w:sz w:val="32"/>
          <w:szCs w:val="32"/>
          <w:cs/>
        </w:rPr>
        <w:t>๓</w:t>
      </w:r>
      <w:r w:rsidR="000B1D9A" w:rsidRPr="006E4CE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ส่วน ได้แก่</w:t>
      </w:r>
      <w:r w:rsidR="000B1D9A">
        <w:rPr>
          <w:rFonts w:ascii="TH SarabunPSK" w:hAnsi="TH SarabunPSK" w:cs="TH SarabunPSK" w:hint="cs"/>
          <w:sz w:val="32"/>
          <w:szCs w:val="32"/>
          <w:cs/>
        </w:rPr>
        <w:t xml:space="preserve">ส่วนที่ ๑ </w:t>
      </w:r>
      <w:r w:rsidR="000B1D9A" w:rsidRPr="00751344">
        <w:rPr>
          <w:rFonts w:ascii="TH SarabunPSK" w:hAnsi="TH SarabunPSK" w:cs="TH SarabunPSK"/>
          <w:sz w:val="32"/>
          <w:szCs w:val="32"/>
          <w:cs/>
        </w:rPr>
        <w:t>บทสรุปสำหรับผู้บริหาร</w:t>
      </w:r>
      <w:r w:rsidR="000B1D9A">
        <w:rPr>
          <w:rFonts w:ascii="TH SarabunPSK" w:hAnsi="TH SarabunPSK" w:cs="TH SarabunPSK"/>
          <w:sz w:val="32"/>
          <w:szCs w:val="32"/>
        </w:rPr>
        <w:t xml:space="preserve"> </w:t>
      </w:r>
      <w:r w:rsidR="000B1D9A">
        <w:rPr>
          <w:rFonts w:ascii="TH SarabunPSK" w:hAnsi="TH SarabunPSK" w:cs="TH SarabunPSK" w:hint="cs"/>
          <w:sz w:val="32"/>
          <w:szCs w:val="32"/>
          <w:cs/>
        </w:rPr>
        <w:t xml:space="preserve">ส่วนที่ ๒ </w:t>
      </w:r>
      <w:r w:rsidR="000B1D9A" w:rsidRPr="00751344">
        <w:rPr>
          <w:rFonts w:ascii="TH SarabunPSK" w:hAnsi="TH SarabunPSK" w:cs="TH SarabunPSK"/>
          <w:sz w:val="32"/>
          <w:szCs w:val="32"/>
          <w:cs/>
        </w:rPr>
        <w:t>ข้อมูลพื้นฐานของสถานศึกษา</w:t>
      </w:r>
      <w:r w:rsidR="000B1D9A">
        <w:rPr>
          <w:rFonts w:ascii="TH SarabunPSK" w:hAnsi="TH SarabunPSK" w:cs="TH SarabunPSK" w:hint="cs"/>
          <w:sz w:val="32"/>
          <w:szCs w:val="32"/>
          <w:cs/>
        </w:rPr>
        <w:t xml:space="preserve"> ส่วนที่ ๓ </w:t>
      </w:r>
      <w:r w:rsidR="000B1D9A" w:rsidRPr="00751344">
        <w:rPr>
          <w:rFonts w:ascii="TH SarabunPSK" w:hAnsi="TH SarabunPSK" w:cs="TH SarabunPSK"/>
          <w:sz w:val="32"/>
          <w:szCs w:val="32"/>
          <w:cs/>
        </w:rPr>
        <w:t>มาตรฐานการศึกษาของ</w:t>
      </w:r>
      <w:r w:rsidR="000B1D9A" w:rsidRPr="004236AE">
        <w:rPr>
          <w:rFonts w:ascii="TH SarabunPSK" w:hAnsi="TH SarabunPSK" w:cs="TH SarabunPSK"/>
          <w:spacing w:val="-4"/>
          <w:sz w:val="32"/>
          <w:szCs w:val="32"/>
          <w:cs/>
        </w:rPr>
        <w:t>สถานศึกษา</w:t>
      </w:r>
      <w:r w:rsidR="000B1D9A" w:rsidRPr="004236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่วนที่ ๔ </w:t>
      </w:r>
      <w:r w:rsidR="000B1D9A" w:rsidRPr="004236AE">
        <w:rPr>
          <w:rFonts w:ascii="TH SarabunPSK" w:hAnsi="TH SarabunPSK" w:cs="TH SarabunPSK"/>
          <w:spacing w:val="-4"/>
          <w:sz w:val="32"/>
          <w:szCs w:val="32"/>
          <w:cs/>
        </w:rPr>
        <w:t>ผลการประเมินคุณภาพตามมาตรฐานการศึกษาของสถานศึกษา</w:t>
      </w:r>
      <w:r w:rsidR="000B1D9A" w:rsidRPr="004236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่วนที่ ๕ </w:t>
      </w:r>
      <w:r w:rsidR="000B1D9A" w:rsidRPr="004236AE">
        <w:rPr>
          <w:rFonts w:ascii="TH SarabunPSK" w:hAnsi="TH SarabunPSK" w:cs="TH SarabunPSK"/>
          <w:spacing w:val="-4"/>
          <w:sz w:val="32"/>
          <w:szCs w:val="32"/>
          <w:cs/>
        </w:rPr>
        <w:t>ผลการ</w:t>
      </w:r>
      <w:r w:rsidR="000B1D9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เมินคุณภาพการศึกษาของสถานศึกษา ตามเกณฑ์การประเมินคุณภาพการศึกษาของสถานศึกษาอาชีวศึกษา </w:t>
      </w:r>
      <w:r w:rsidR="000B1D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36BDA" w:rsidRDefault="00936BDA" w:rsidP="009F5CC6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A0D67">
        <w:rPr>
          <w:rFonts w:ascii="TH SarabunPSK" w:hAnsi="TH SarabunPSK" w:cs="TH SarabunPSK" w:hint="cs"/>
          <w:sz w:val="32"/>
          <w:szCs w:val="32"/>
          <w:cs/>
        </w:rPr>
        <w:t>การจัดทำรายงานผลการประเมินตนเองของ</w:t>
      </w:r>
      <w:r w:rsidR="000B1D9A" w:rsidRPr="00751344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0B1D9A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ชื่นชม ไทย </w:t>
      </w:r>
      <w:r w:rsidR="000B1D9A">
        <w:rPr>
          <w:rFonts w:ascii="TH SarabunPSK" w:hAnsi="TH SarabunPSK" w:cs="TH SarabunPSK"/>
          <w:sz w:val="32"/>
          <w:szCs w:val="32"/>
          <w:cs/>
        </w:rPr>
        <w:t>–</w:t>
      </w:r>
      <w:r w:rsidR="000B1D9A">
        <w:rPr>
          <w:rFonts w:ascii="TH SarabunPSK" w:hAnsi="TH SarabunPSK" w:cs="TH SarabunPSK" w:hint="cs"/>
          <w:sz w:val="32"/>
          <w:szCs w:val="32"/>
          <w:cs/>
        </w:rPr>
        <w:t xml:space="preserve"> เยอรมัน สระบุรี </w:t>
      </w:r>
      <w:r w:rsidR="000B1D9A">
        <w:rPr>
          <w:rFonts w:ascii="TH SarabunPSK" w:hAnsi="TH SarabunPSK" w:cs="TH SarabunPSK"/>
          <w:sz w:val="32"/>
          <w:szCs w:val="32"/>
        </w:rPr>
        <w:t xml:space="preserve"> </w:t>
      </w:r>
      <w:r w:rsidR="006A0D67">
        <w:rPr>
          <w:rFonts w:ascii="TH SarabunPSK" w:hAnsi="TH SarabunPSK" w:cs="TH SarabunPSK" w:hint="cs"/>
          <w:sz w:val="32"/>
          <w:szCs w:val="32"/>
          <w:cs/>
        </w:rPr>
        <w:t>ได้รับคำแนะนำจาก</w:t>
      </w:r>
      <w:r w:rsidR="006A0D67" w:rsidRPr="002C4803">
        <w:rPr>
          <w:rFonts w:ascii="TH SarabunPSK" w:hAnsi="TH SarabunPSK" w:cs="TH SarabunPSK" w:hint="cs"/>
          <w:spacing w:val="2"/>
          <w:sz w:val="32"/>
          <w:szCs w:val="32"/>
          <w:cs/>
        </w:rPr>
        <w:t>ผู้บริหารสถานศึกษา ผู้ทรงคุณวุฒิ คณะกรรมการบริหารสถานศึกษา และผู้ที่เกี่ยวข้องทุกฝ่ายในสถานศึกษา</w:t>
      </w:r>
      <w:r w:rsidR="006A0D67">
        <w:rPr>
          <w:rFonts w:ascii="TH SarabunPSK" w:hAnsi="TH SarabunPSK" w:cs="TH SarabunPSK" w:hint="cs"/>
          <w:sz w:val="32"/>
          <w:szCs w:val="32"/>
          <w:cs/>
        </w:rPr>
        <w:t>จนสำเร็จลุล่วงไปด้วยดี จึงขอขอบคุณไว้ ณ โอกาสนี้</w:t>
      </w:r>
    </w:p>
    <w:p w:rsidR="008346F0" w:rsidRPr="00751344" w:rsidRDefault="008346F0" w:rsidP="009F5C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D9A" w:rsidRDefault="000B1D9A" w:rsidP="009F5CC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</w:p>
    <w:p w:rsidR="000B1D9A" w:rsidRDefault="000B1D9A" w:rsidP="009F5CC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01651" w:rsidRPr="00751344" w:rsidRDefault="000B1D9A" w:rsidP="000B1D9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344"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ชื่นชม ไท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ยอรมัน สระบุรี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B1D9A" w:rsidRDefault="000B1D9A" w:rsidP="009F5C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D6716" w:rsidRPr="00751344" w:rsidRDefault="00CD6716" w:rsidP="009F5C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0D67">
        <w:rPr>
          <w:rFonts w:ascii="TH SarabunPSK" w:hAnsi="TH SarabunPSK" w:cs="TH SarabunPSK"/>
          <w:b/>
          <w:bCs/>
          <w:sz w:val="36"/>
          <w:szCs w:val="36"/>
          <w:cs/>
        </w:rPr>
        <w:t>คำชี้แจง</w:t>
      </w:r>
    </w:p>
    <w:p w:rsidR="00CD6716" w:rsidRDefault="00CD6716" w:rsidP="009F5C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2FFA" w:rsidRPr="008A2FFA" w:rsidRDefault="008A2FFA" w:rsidP="009F5CC6">
      <w:pPr>
        <w:tabs>
          <w:tab w:val="left" w:pos="851"/>
          <w:tab w:val="left" w:pos="1134"/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ยงานผลการประเมินตนเองของ</w:t>
      </w:r>
      <w:r w:rsidRPr="00751344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0B1D9A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ชื่นชม ไทย </w:t>
      </w:r>
      <w:r w:rsidR="000B1D9A">
        <w:rPr>
          <w:rFonts w:ascii="TH SarabunPSK" w:hAnsi="TH SarabunPSK" w:cs="TH SarabunPSK"/>
          <w:sz w:val="32"/>
          <w:szCs w:val="32"/>
          <w:cs/>
        </w:rPr>
        <w:t>–</w:t>
      </w:r>
      <w:r w:rsidR="000B1D9A">
        <w:rPr>
          <w:rFonts w:ascii="TH SarabunPSK" w:hAnsi="TH SarabunPSK" w:cs="TH SarabunPSK" w:hint="cs"/>
          <w:sz w:val="32"/>
          <w:szCs w:val="32"/>
          <w:cs/>
        </w:rPr>
        <w:t xml:space="preserve"> เยอรมัน สระบุรี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ขึ้นตาม</w:t>
      </w:r>
      <w:r w:rsidRPr="008A2FFA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</w:t>
      </w:r>
      <w:proofErr w:type="spellStart"/>
      <w:r w:rsidRPr="008A2FFA">
        <w:rPr>
          <w:rFonts w:ascii="TH SarabunPSK" w:hAnsi="TH SarabunPSK" w:cs="TH SarabunPSK"/>
          <w:sz w:val="32"/>
          <w:szCs w:val="32"/>
          <w:cs/>
        </w:rPr>
        <w:t>งชา</w:t>
      </w:r>
      <w:proofErr w:type="spellEnd"/>
      <w:r w:rsidRPr="008A2FFA">
        <w:rPr>
          <w:rFonts w:ascii="TH SarabunPSK" w:hAnsi="TH SarabunPSK" w:cs="TH SarabunPSK"/>
          <w:sz w:val="32"/>
          <w:szCs w:val="32"/>
          <w:cs/>
        </w:rPr>
        <w:t xml:space="preserve">ติ พ.ศ. ๒๕๔๒ </w:t>
      </w:r>
      <w:r w:rsidR="000B1D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FFA">
        <w:rPr>
          <w:rFonts w:ascii="TH SarabunPSK" w:hAnsi="TH SarabunPSK" w:cs="TH SarabunPSK"/>
          <w:sz w:val="32"/>
          <w:szCs w:val="32"/>
          <w:cs/>
        </w:rPr>
        <w:t>จัดให้มีระบบการประกันคุณภาพภายในสถานศึกษา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โดยมีการจัดทำรายงานประจำปีเสนอต่อหน่วยงานต้นสังกัด</w:t>
      </w:r>
      <w:r w:rsidRPr="008A2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FFA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และเปิดเผยต่อสาธารณชนเพื่อนำไปสู่การพัฒนาคุณภาพและมาตรฐานก</w:t>
      </w:r>
      <w:r w:rsidR="006779AF">
        <w:rPr>
          <w:rFonts w:ascii="TH SarabunPSK" w:hAnsi="TH SarabunPSK" w:cs="TH SarabunPSK"/>
          <w:sz w:val="32"/>
          <w:szCs w:val="32"/>
          <w:cs/>
        </w:rPr>
        <w:t>ารศึกษา</w:t>
      </w:r>
      <w:r w:rsidRPr="008A2FFA">
        <w:rPr>
          <w:rFonts w:ascii="TH SarabunPSK" w:hAnsi="TH SarabunPSK" w:cs="TH SarabunPSK"/>
          <w:sz w:val="32"/>
          <w:szCs w:val="32"/>
          <w:cs/>
        </w:rPr>
        <w:t>และเพื่อรองรับการประกันคุณภาพภายนอก</w:t>
      </w:r>
      <w:r w:rsidR="009155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5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779AF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กฎกระทรวงการประกันคุณภาพการศึกษา พ.ศ. ๒๕๖๑</w:t>
      </w:r>
      <w:r w:rsidRPr="006779AF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</w:t>
      </w:r>
      <w:r w:rsidRPr="006779AF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ข้อ ๓</w:t>
      </w:r>
      <w:r w:rsidR="00915533" w:rsidRPr="006779AF">
        <w:rPr>
          <w:rFonts w:ascii="TH SarabunPSK" w:hAnsi="TH SarabunPSK" w:cs="TH SarabunPSK" w:hint="cs"/>
          <w:color w:val="000000"/>
          <w:spacing w:val="8"/>
          <w:sz w:val="32"/>
          <w:szCs w:val="32"/>
          <w:cs/>
        </w:rPr>
        <w:t xml:space="preserve"> </w:t>
      </w:r>
      <w:r w:rsidRPr="006779AF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ให้สถานศึกษาแต่ละแห่งจัดให้มีระบบ</w:t>
      </w:r>
      <w:r w:rsidRPr="008A2FFA">
        <w:rPr>
          <w:rFonts w:ascii="TH SarabunPSK" w:hAnsi="TH SarabunPSK" w:cs="TH SarabunPSK"/>
          <w:color w:val="000000"/>
          <w:sz w:val="32"/>
          <w:szCs w:val="32"/>
          <w:cs/>
        </w:rPr>
        <w:t>การประกันคุณภาพการศึกษาภายในสถานศึกษา</w:t>
      </w:r>
      <w:r w:rsidRPr="008A2F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A2FFA">
        <w:rPr>
          <w:rFonts w:ascii="TH SarabunPSK" w:hAnsi="TH SarabunPSK" w:cs="TH SarabunPSK"/>
          <w:color w:val="000000"/>
          <w:sz w:val="32"/>
          <w:szCs w:val="32"/>
          <w:cs/>
        </w:rPr>
        <w:t>โดยการ</w:t>
      </w:r>
      <w:proofErr w:type="spellStart"/>
      <w:r w:rsidRPr="008A2FFA">
        <w:rPr>
          <w:rFonts w:ascii="TH SarabunPSK" w:hAnsi="TH SarabunPSK" w:cs="TH SarabunPSK"/>
          <w:color w:val="000000"/>
          <w:sz w:val="32"/>
          <w:szCs w:val="32"/>
          <w:cs/>
        </w:rPr>
        <w:t>กําหนด</w:t>
      </w:r>
      <w:proofErr w:type="spellEnd"/>
      <w:r w:rsidRPr="008A2FFA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ศึกษาของสถานศึกษาให้เป็นไปตามมาตรฐานการศึกษาแต่ละระดับและประเภทการศึกษาที่รัฐมนตรีว่าการกระทรวงศึกษาธิการประกาศ</w:t>
      </w:r>
      <w:proofErr w:type="spellStart"/>
      <w:r w:rsidRPr="00CC1455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ําหนด</w:t>
      </w:r>
      <w:proofErr w:type="spellEnd"/>
      <w:r w:rsidRPr="00CC1455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พร้อมทั้ง</w:t>
      </w:r>
      <w:proofErr w:type="spellStart"/>
      <w:r w:rsidRPr="00CC1455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จัดทํา</w:t>
      </w:r>
      <w:proofErr w:type="spellEnd"/>
      <w:r w:rsidRPr="00CC1455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แผนพัฒนาการจัดการศึกษาของสถานศึกษาที่มุ่งคุณภาพตามมาตรฐานการศึกษา</w:t>
      </w:r>
      <w:r w:rsidRPr="008A2FFA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proofErr w:type="spellStart"/>
      <w:r w:rsidRPr="008A2FFA">
        <w:rPr>
          <w:rFonts w:ascii="TH SarabunPSK" w:hAnsi="TH SarabunPSK" w:cs="TH SarabunPSK"/>
          <w:color w:val="000000"/>
          <w:sz w:val="32"/>
          <w:szCs w:val="32"/>
          <w:cs/>
        </w:rPr>
        <w:t>ดําเนินการ</w:t>
      </w:r>
      <w:proofErr w:type="spellEnd"/>
      <w:r w:rsidRPr="008A2FFA">
        <w:rPr>
          <w:rFonts w:ascii="TH SarabunPSK" w:hAnsi="TH SarabunPSK" w:cs="TH SarabunPSK"/>
          <w:color w:val="000000"/>
          <w:sz w:val="32"/>
          <w:szCs w:val="32"/>
          <w:cs/>
        </w:rPr>
        <w:t>ตามแผนที่</w:t>
      </w:r>
      <w:proofErr w:type="spellStart"/>
      <w:r w:rsidRPr="008A2FFA">
        <w:rPr>
          <w:rFonts w:ascii="TH SarabunPSK" w:hAnsi="TH SarabunPSK" w:cs="TH SarabunPSK"/>
          <w:color w:val="000000"/>
          <w:sz w:val="32"/>
          <w:szCs w:val="32"/>
          <w:cs/>
        </w:rPr>
        <w:t>กําหนด</w:t>
      </w:r>
      <w:proofErr w:type="spellEnd"/>
      <w:r w:rsidRPr="008A2FFA">
        <w:rPr>
          <w:rFonts w:ascii="TH SarabunPSK" w:hAnsi="TH SarabunPSK" w:cs="TH SarabunPSK"/>
          <w:color w:val="000000"/>
          <w:sz w:val="32"/>
          <w:szCs w:val="32"/>
          <w:cs/>
        </w:rPr>
        <w:t>ไว้</w:t>
      </w:r>
      <w:r w:rsidRPr="008A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A2FFA">
        <w:rPr>
          <w:rFonts w:ascii="TH SarabunPSK" w:hAnsi="TH SarabunPSK" w:cs="TH SarabunPSK"/>
          <w:color w:val="000000"/>
          <w:sz w:val="32"/>
          <w:szCs w:val="32"/>
          <w:cs/>
        </w:rPr>
        <w:t>จัดให้มีการประเมินผลและตรวจสอบคุณภาพการศึกษาภายในสถานศึกษา</w:t>
      </w:r>
      <w:r w:rsidRPr="005E1E46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ติดตามผลการ</w:t>
      </w:r>
      <w:proofErr w:type="spellStart"/>
      <w:r w:rsidRPr="005E1E46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ดําเนินการ</w:t>
      </w:r>
      <w:proofErr w:type="spellEnd"/>
      <w:r w:rsidRPr="005E1E46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เพื่อพัฒนาสถานศึกษาให้มีคุณภาพตามมาตรฐานการศึกษาและจัดส่งรายงาน</w:t>
      </w:r>
      <w:r w:rsidRPr="004471DB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ผล</w:t>
      </w:r>
      <w:r w:rsidRPr="008A2FFA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ตนเองให้แก่หน่วยงานต้นสังกัดหรือหน่วยงานที่</w:t>
      </w:r>
      <w:proofErr w:type="spellStart"/>
      <w:r w:rsidRPr="008A2FFA">
        <w:rPr>
          <w:rFonts w:ascii="TH SarabunPSK" w:hAnsi="TH SarabunPSK" w:cs="TH SarabunPSK"/>
          <w:color w:val="000000"/>
          <w:sz w:val="32"/>
          <w:szCs w:val="32"/>
          <w:cs/>
        </w:rPr>
        <w:t>กํากับ</w:t>
      </w:r>
      <w:proofErr w:type="spellEnd"/>
      <w:r w:rsidRPr="008A2FFA">
        <w:rPr>
          <w:rFonts w:ascii="TH SarabunPSK" w:hAnsi="TH SarabunPSK" w:cs="TH SarabunPSK"/>
          <w:color w:val="000000"/>
          <w:sz w:val="32"/>
          <w:szCs w:val="32"/>
          <w:cs/>
        </w:rPr>
        <w:t>ดูแลสถานศึกษาเป็น</w:t>
      </w:r>
      <w:proofErr w:type="spellStart"/>
      <w:r w:rsidRPr="008A2FFA">
        <w:rPr>
          <w:rFonts w:ascii="TH SarabunPSK" w:hAnsi="TH SarabunPSK" w:cs="TH SarabunPSK"/>
          <w:color w:val="000000"/>
          <w:sz w:val="32"/>
          <w:szCs w:val="32"/>
          <w:cs/>
        </w:rPr>
        <w:t>ประจํา</w:t>
      </w:r>
      <w:proofErr w:type="spellEnd"/>
      <w:r w:rsidRPr="008A2FFA">
        <w:rPr>
          <w:rFonts w:ascii="TH SarabunPSK" w:hAnsi="TH SarabunPSK" w:cs="TH SarabunPSK"/>
          <w:color w:val="000000"/>
          <w:sz w:val="32"/>
          <w:szCs w:val="32"/>
          <w:cs/>
        </w:rPr>
        <w:t>ทุกปี</w:t>
      </w:r>
    </w:p>
    <w:p w:rsidR="008A2FFA" w:rsidRDefault="008A2FFA" w:rsidP="009F5C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E4CE1">
        <w:rPr>
          <w:rFonts w:ascii="TH SarabunPSK" w:hAnsi="TH SarabunPSK" w:cs="TH SarabunPSK" w:hint="cs"/>
          <w:spacing w:val="4"/>
          <w:sz w:val="32"/>
          <w:szCs w:val="32"/>
          <w:cs/>
        </w:rPr>
        <w:t>รายงานผลการประเมินตนเอง</w:t>
      </w:r>
      <w:r w:rsidR="006E4CE1" w:rsidRPr="006E4CE1">
        <w:rPr>
          <w:rFonts w:ascii="TH SarabunPSK" w:hAnsi="TH SarabunPSK" w:cs="TH SarabunPSK" w:hint="cs"/>
          <w:spacing w:val="4"/>
          <w:sz w:val="32"/>
          <w:szCs w:val="32"/>
          <w:cs/>
        </w:rPr>
        <w:t>ของ</w:t>
      </w:r>
      <w:r w:rsidR="000B1D9A" w:rsidRPr="00751344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0B1D9A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ชื่นชม ไทย </w:t>
      </w:r>
      <w:r w:rsidR="000B1D9A">
        <w:rPr>
          <w:rFonts w:ascii="TH SarabunPSK" w:hAnsi="TH SarabunPSK" w:cs="TH SarabunPSK"/>
          <w:sz w:val="32"/>
          <w:szCs w:val="32"/>
          <w:cs/>
        </w:rPr>
        <w:t>–</w:t>
      </w:r>
      <w:r w:rsidR="000B1D9A">
        <w:rPr>
          <w:rFonts w:ascii="TH SarabunPSK" w:hAnsi="TH SarabunPSK" w:cs="TH SarabunPSK" w:hint="cs"/>
          <w:sz w:val="32"/>
          <w:szCs w:val="32"/>
          <w:cs/>
        </w:rPr>
        <w:t xml:space="preserve"> เยอรมัน สระบุรี </w:t>
      </w:r>
      <w:r w:rsidR="000B1D9A">
        <w:rPr>
          <w:rFonts w:ascii="TH SarabunPSK" w:hAnsi="TH SarabunPSK" w:cs="TH SarabunPSK"/>
          <w:sz w:val="32"/>
          <w:szCs w:val="32"/>
        </w:rPr>
        <w:t xml:space="preserve"> </w:t>
      </w:r>
      <w:r w:rsidRPr="006E4CE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ประกอบด้วย </w:t>
      </w:r>
      <w:r w:rsidR="000B1D9A">
        <w:rPr>
          <w:rFonts w:ascii="TH SarabunPSK" w:hAnsi="TH SarabunPSK" w:cs="TH SarabunPSK" w:hint="cs"/>
          <w:spacing w:val="4"/>
          <w:sz w:val="32"/>
          <w:szCs w:val="32"/>
          <w:cs/>
        </w:rPr>
        <w:t>๕</w:t>
      </w:r>
      <w:r w:rsidR="006E4CE1" w:rsidRPr="006E4CE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ส่วน ได้แก่</w:t>
      </w:r>
      <w:r>
        <w:rPr>
          <w:rFonts w:ascii="TH SarabunPSK" w:hAnsi="TH SarabunPSK" w:cs="TH SarabunPSK" w:hint="cs"/>
          <w:sz w:val="32"/>
          <w:szCs w:val="32"/>
          <w:cs/>
        </w:rPr>
        <w:t>ส่วนที่ ๑</w:t>
      </w:r>
      <w:r w:rsidR="004236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344">
        <w:rPr>
          <w:rFonts w:ascii="TH SarabunPSK" w:hAnsi="TH SarabunPSK" w:cs="TH SarabunPSK"/>
          <w:sz w:val="32"/>
          <w:szCs w:val="32"/>
          <w:cs/>
        </w:rPr>
        <w:t>บทสรุปสำหรับผู้บริห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๒ </w:t>
      </w:r>
      <w:r w:rsidRPr="00751344">
        <w:rPr>
          <w:rFonts w:ascii="TH SarabunPSK" w:hAnsi="TH SarabunPSK" w:cs="TH SarabunPSK"/>
          <w:sz w:val="32"/>
          <w:szCs w:val="32"/>
          <w:cs/>
        </w:rPr>
        <w:t>ข้อมูลพื้นฐาน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ที่ ๓ </w:t>
      </w:r>
      <w:r w:rsidRPr="00751344">
        <w:rPr>
          <w:rFonts w:ascii="TH SarabunPSK" w:hAnsi="TH SarabunPSK" w:cs="TH SarabunPSK"/>
          <w:sz w:val="32"/>
          <w:szCs w:val="32"/>
          <w:cs/>
        </w:rPr>
        <w:t>มาตรฐานการศึกษาของ</w:t>
      </w:r>
      <w:r w:rsidRPr="004236AE">
        <w:rPr>
          <w:rFonts w:ascii="TH SarabunPSK" w:hAnsi="TH SarabunPSK" w:cs="TH SarabunPSK"/>
          <w:spacing w:val="-4"/>
          <w:sz w:val="32"/>
          <w:szCs w:val="32"/>
          <w:cs/>
        </w:rPr>
        <w:t>สถานศึกษา</w:t>
      </w:r>
      <w:r w:rsidR="004236AE" w:rsidRPr="004236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236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่วนที่ ๔ </w:t>
      </w:r>
      <w:r w:rsidRPr="004236AE">
        <w:rPr>
          <w:rFonts w:ascii="TH SarabunPSK" w:hAnsi="TH SarabunPSK" w:cs="TH SarabunPSK"/>
          <w:spacing w:val="-4"/>
          <w:sz w:val="32"/>
          <w:szCs w:val="32"/>
          <w:cs/>
        </w:rPr>
        <w:t>ผลการประเมินคุณภาพตามมาตรฐานการศึกษาของสถานศึกษา</w:t>
      </w:r>
      <w:r w:rsidRPr="004236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่วนที่ ๕ </w:t>
      </w:r>
      <w:r w:rsidRPr="004236AE">
        <w:rPr>
          <w:rFonts w:ascii="TH SarabunPSK" w:hAnsi="TH SarabunPSK" w:cs="TH SarabunPSK"/>
          <w:spacing w:val="-4"/>
          <w:sz w:val="32"/>
          <w:szCs w:val="32"/>
          <w:cs/>
        </w:rPr>
        <w:t>ผลการ</w:t>
      </w:r>
      <w:r w:rsidR="000B1D9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เมินคุณภาพการศึกษาของสถานศึกษา ตามเกณฑ์การประเมินคุณภาพการศึกษาของสถานศึกษาอาชีวศึกษา </w:t>
      </w:r>
      <w:r w:rsidR="000B1D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2FFA" w:rsidRPr="00751344" w:rsidRDefault="008A2FFA" w:rsidP="009F5CC6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D9A" w:rsidRDefault="000B1D9A" w:rsidP="009F5CC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</w:p>
    <w:p w:rsidR="00CD6716" w:rsidRPr="00751344" w:rsidRDefault="000B1D9A" w:rsidP="009F5C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Pr="00751344"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ชื่นชม ไท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ยอรมัน สระบุรี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D6716" w:rsidRPr="00751344" w:rsidRDefault="00CD6716" w:rsidP="009F5C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6716" w:rsidRPr="00751344" w:rsidRDefault="00CD6716" w:rsidP="009F5C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6716" w:rsidRDefault="00CD6716" w:rsidP="009F5C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5533" w:rsidRDefault="00915533" w:rsidP="009F5C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5533" w:rsidRDefault="00915533" w:rsidP="009F5C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5533" w:rsidRDefault="00915533" w:rsidP="009F5C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5533" w:rsidRDefault="00915533" w:rsidP="009F5C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5533" w:rsidRDefault="00915533" w:rsidP="009F5C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5533" w:rsidRDefault="00915533" w:rsidP="009F5C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6716" w:rsidRPr="00751344" w:rsidRDefault="00CD6716" w:rsidP="009F5C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6716" w:rsidRPr="00751344" w:rsidRDefault="00CD6716" w:rsidP="009F5C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7184" w:rsidRPr="00751344" w:rsidRDefault="00377184" w:rsidP="009F5CC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1553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ารบัญ</w:t>
      </w:r>
    </w:p>
    <w:p w:rsidR="00931574" w:rsidRPr="00751344" w:rsidRDefault="00931574" w:rsidP="009F5C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  <w:gridCol w:w="674"/>
      </w:tblGrid>
      <w:tr w:rsidR="00931574" w:rsidRPr="00751344" w:rsidTr="008812FA">
        <w:tc>
          <w:tcPr>
            <w:tcW w:w="8648" w:type="dxa"/>
          </w:tcPr>
          <w:p w:rsidR="00931574" w:rsidRPr="00751344" w:rsidRDefault="00931574" w:rsidP="009F5C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931574" w:rsidRPr="00751344" w:rsidRDefault="00931574" w:rsidP="009F5C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51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31574" w:rsidRPr="00751344" w:rsidTr="008812FA">
        <w:tc>
          <w:tcPr>
            <w:tcW w:w="8648" w:type="dxa"/>
          </w:tcPr>
          <w:p w:rsidR="00931574" w:rsidRPr="00751344" w:rsidRDefault="00931574" w:rsidP="009F5CC6">
            <w:pPr>
              <w:tabs>
                <w:tab w:val="left" w:pos="8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674" w:type="dxa"/>
          </w:tcPr>
          <w:p w:rsidR="00931574" w:rsidRPr="00A506A9" w:rsidRDefault="00B40247" w:rsidP="009F5CC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6A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CD6716" w:rsidRPr="00751344" w:rsidTr="008812FA">
        <w:tc>
          <w:tcPr>
            <w:tcW w:w="8648" w:type="dxa"/>
          </w:tcPr>
          <w:p w:rsidR="00CD6716" w:rsidRPr="00751344" w:rsidRDefault="00CD6716" w:rsidP="009F5CC6">
            <w:pPr>
              <w:tabs>
                <w:tab w:val="left" w:pos="8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ชี้แจง</w:t>
            </w:r>
          </w:p>
        </w:tc>
        <w:tc>
          <w:tcPr>
            <w:tcW w:w="674" w:type="dxa"/>
          </w:tcPr>
          <w:p w:rsidR="00CD6716" w:rsidRPr="00A506A9" w:rsidRDefault="00CD6716" w:rsidP="009F5CC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6A9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931574" w:rsidRPr="00751344" w:rsidTr="008812FA">
        <w:tc>
          <w:tcPr>
            <w:tcW w:w="8648" w:type="dxa"/>
          </w:tcPr>
          <w:p w:rsidR="00931574" w:rsidRPr="00751344" w:rsidRDefault="00931574" w:rsidP="009F5CC6">
            <w:pPr>
              <w:tabs>
                <w:tab w:val="left" w:pos="82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13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674" w:type="dxa"/>
          </w:tcPr>
          <w:p w:rsidR="00931574" w:rsidRPr="00A506A9" w:rsidRDefault="00CD6716" w:rsidP="009F5C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506A9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</w:tr>
      <w:tr w:rsidR="006F5517" w:rsidRPr="00751344" w:rsidTr="008812FA">
        <w:tc>
          <w:tcPr>
            <w:tcW w:w="8648" w:type="dxa"/>
          </w:tcPr>
          <w:p w:rsidR="00931574" w:rsidRPr="00751344" w:rsidRDefault="00705719" w:rsidP="009F5CC6">
            <w:pPr>
              <w:tabs>
                <w:tab w:val="left" w:pos="285"/>
                <w:tab w:val="left" w:pos="8220"/>
              </w:tabs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</w:t>
            </w:r>
            <w:r w:rsidRPr="007513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สรุปสำหรับผู้บริหาร</w:t>
            </w:r>
            <w:r w:rsidR="007902C5" w:rsidRPr="0075134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………………………………..</w:t>
            </w:r>
          </w:p>
        </w:tc>
        <w:tc>
          <w:tcPr>
            <w:tcW w:w="674" w:type="dxa"/>
          </w:tcPr>
          <w:p w:rsidR="00931574" w:rsidRPr="00A506A9" w:rsidRDefault="00705719" w:rsidP="009F5CC6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506A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931574" w:rsidRPr="00A506A9" w:rsidTr="008812FA">
        <w:tc>
          <w:tcPr>
            <w:tcW w:w="8648" w:type="dxa"/>
          </w:tcPr>
          <w:p w:rsidR="00931574" w:rsidRPr="00751344" w:rsidRDefault="00705719" w:rsidP="009F5CC6">
            <w:pPr>
              <w:tabs>
                <w:tab w:val="left" w:pos="855"/>
                <w:tab w:val="left" w:pos="8220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51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๒ </w:t>
            </w:r>
            <w:r w:rsidR="00930F70" w:rsidRPr="0075134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ของสถานศึกษา</w:t>
            </w:r>
            <w:r w:rsidR="007902C5" w:rsidRPr="0075134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………..……………………</w:t>
            </w:r>
          </w:p>
        </w:tc>
        <w:tc>
          <w:tcPr>
            <w:tcW w:w="674" w:type="dxa"/>
          </w:tcPr>
          <w:p w:rsidR="00931574" w:rsidRPr="00A506A9" w:rsidRDefault="000B1D9A" w:rsidP="009F5CC6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3270E2" w:rsidRPr="00A506A9" w:rsidTr="008812FA">
        <w:tc>
          <w:tcPr>
            <w:tcW w:w="8648" w:type="dxa"/>
          </w:tcPr>
          <w:p w:rsidR="003270E2" w:rsidRPr="00751344" w:rsidRDefault="00705719" w:rsidP="009F5CC6">
            <w:pPr>
              <w:tabs>
                <w:tab w:val="left" w:pos="855"/>
                <w:tab w:val="left" w:pos="8220"/>
              </w:tabs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๓</w:t>
            </w:r>
            <w:r w:rsidR="00930F70" w:rsidRPr="007513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0F70" w:rsidRPr="0075134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ศึกษาของสถานศึกษา</w:t>
            </w:r>
            <w:r w:rsidR="007902C5" w:rsidRPr="00751344">
              <w:rPr>
                <w:rFonts w:ascii="TH SarabunPSK" w:hAnsi="TH SarabunPSK" w:cs="TH SarabunPSK"/>
                <w:sz w:val="32"/>
                <w:szCs w:val="32"/>
              </w:rPr>
              <w:t>…………………..………………………………..………………………..</w:t>
            </w:r>
          </w:p>
        </w:tc>
        <w:tc>
          <w:tcPr>
            <w:tcW w:w="674" w:type="dxa"/>
          </w:tcPr>
          <w:p w:rsidR="003270E2" w:rsidRPr="00A506A9" w:rsidRDefault="008812FA" w:rsidP="009F5CC6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</w:tr>
      <w:tr w:rsidR="00C378E6" w:rsidRPr="00751344" w:rsidTr="008812FA">
        <w:tc>
          <w:tcPr>
            <w:tcW w:w="8648" w:type="dxa"/>
          </w:tcPr>
          <w:p w:rsidR="00C378E6" w:rsidRPr="00751344" w:rsidRDefault="00705719" w:rsidP="009F5CC6">
            <w:pPr>
              <w:tabs>
                <w:tab w:val="left" w:pos="840"/>
                <w:tab w:val="left" w:pos="8220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51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๔</w:t>
            </w:r>
            <w:r w:rsidR="00930F70" w:rsidRPr="007513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0F70" w:rsidRPr="0075134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คุณภาพตามมาตรฐานการศึกษาของสถานศึกษา</w:t>
            </w:r>
            <w:r w:rsidR="007902C5" w:rsidRPr="00751344">
              <w:rPr>
                <w:rFonts w:ascii="TH SarabunPSK" w:hAnsi="TH SarabunPSK" w:cs="TH SarabunPSK"/>
                <w:sz w:val="32"/>
                <w:szCs w:val="32"/>
              </w:rPr>
              <w:t>………………..…………………….</w:t>
            </w:r>
          </w:p>
        </w:tc>
        <w:tc>
          <w:tcPr>
            <w:tcW w:w="674" w:type="dxa"/>
          </w:tcPr>
          <w:p w:rsidR="00C378E6" w:rsidRPr="00A506A9" w:rsidRDefault="008812FA" w:rsidP="009F5CC6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</w:tr>
      <w:tr w:rsidR="00D24666" w:rsidRPr="00751344" w:rsidTr="008812FA">
        <w:tc>
          <w:tcPr>
            <w:tcW w:w="8648" w:type="dxa"/>
          </w:tcPr>
          <w:p w:rsidR="00D24666" w:rsidRPr="00751344" w:rsidRDefault="00705719" w:rsidP="008812FA">
            <w:pPr>
              <w:tabs>
                <w:tab w:val="left" w:pos="870"/>
                <w:tab w:val="left" w:pos="8220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51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๕</w:t>
            </w:r>
            <w:r w:rsidR="00930F70" w:rsidRPr="007513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0F70" w:rsidRPr="00751344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  <w:r w:rsidR="008812F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ุณภาพการศึกษาของสถานศึกษา..................................................................</w:t>
            </w:r>
          </w:p>
        </w:tc>
        <w:tc>
          <w:tcPr>
            <w:tcW w:w="674" w:type="dxa"/>
          </w:tcPr>
          <w:p w:rsidR="00D24666" w:rsidRPr="00A506A9" w:rsidRDefault="008812FA" w:rsidP="009F5CC6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</w:tr>
      <w:tr w:rsidR="00574BD7" w:rsidRPr="00751344" w:rsidTr="008812FA">
        <w:tc>
          <w:tcPr>
            <w:tcW w:w="8648" w:type="dxa"/>
          </w:tcPr>
          <w:p w:rsidR="00574BD7" w:rsidRPr="00751344" w:rsidRDefault="00574BD7" w:rsidP="009F5CC6">
            <w:pPr>
              <w:tabs>
                <w:tab w:val="left" w:pos="870"/>
                <w:tab w:val="left" w:pos="8220"/>
              </w:tabs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4" w:type="dxa"/>
          </w:tcPr>
          <w:p w:rsidR="00574BD7" w:rsidRPr="00A506A9" w:rsidRDefault="00574BD7" w:rsidP="002851B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24666" w:rsidRPr="00A506A9" w:rsidTr="008812FA">
        <w:tc>
          <w:tcPr>
            <w:tcW w:w="8648" w:type="dxa"/>
          </w:tcPr>
          <w:p w:rsidR="00D24666" w:rsidRPr="00751344" w:rsidRDefault="00D24666" w:rsidP="009F5CC6">
            <w:pPr>
              <w:tabs>
                <w:tab w:val="left" w:pos="82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4" w:type="dxa"/>
          </w:tcPr>
          <w:p w:rsidR="00D24666" w:rsidRPr="00A506A9" w:rsidRDefault="00D24666" w:rsidP="002851B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42DDD" w:rsidRPr="00751344" w:rsidTr="008812FA">
        <w:tc>
          <w:tcPr>
            <w:tcW w:w="8648" w:type="dxa"/>
          </w:tcPr>
          <w:p w:rsidR="00542DDD" w:rsidRPr="00117C42" w:rsidRDefault="00542DDD" w:rsidP="009F5CC6">
            <w:pPr>
              <w:tabs>
                <w:tab w:val="left" w:pos="1935"/>
              </w:tabs>
              <w:ind w:left="1134" w:right="34" w:hanging="28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4" w:type="dxa"/>
          </w:tcPr>
          <w:p w:rsidR="00C42CE3" w:rsidRPr="009C5C62" w:rsidRDefault="00C42CE3" w:rsidP="008006C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CD0CE5" w:rsidRDefault="00CD0CE5" w:rsidP="009F5CC6">
      <w:pPr>
        <w:spacing w:after="0" w:line="240" w:lineRule="auto"/>
        <w:rPr>
          <w:rFonts w:ascii="TH SarabunPSK" w:hAnsi="TH SarabunPSK" w:cs="TH SarabunPSK"/>
          <w:spacing w:val="5"/>
          <w:sz w:val="32"/>
          <w:szCs w:val="32"/>
        </w:rPr>
      </w:pPr>
    </w:p>
    <w:p w:rsidR="00397D17" w:rsidRDefault="00397D17" w:rsidP="009F5CC6">
      <w:pPr>
        <w:spacing w:after="0" w:line="240" w:lineRule="auto"/>
        <w:rPr>
          <w:rFonts w:ascii="TH SarabunPSK" w:hAnsi="TH SarabunPSK" w:cs="TH SarabunPSK"/>
          <w:spacing w:val="5"/>
          <w:sz w:val="32"/>
          <w:szCs w:val="32"/>
        </w:rPr>
      </w:pPr>
    </w:p>
    <w:p w:rsidR="00397D17" w:rsidRPr="008F0F06" w:rsidRDefault="00397D17" w:rsidP="009F5CC6">
      <w:pPr>
        <w:tabs>
          <w:tab w:val="left" w:pos="851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397D17" w:rsidRPr="00EF3F00" w:rsidRDefault="00397D17" w:rsidP="009F5CC6">
      <w:pPr>
        <w:spacing w:after="0" w:line="240" w:lineRule="auto"/>
        <w:rPr>
          <w:rFonts w:ascii="TH SarabunPSK" w:hAnsi="TH SarabunPSK" w:cs="TH SarabunPSK"/>
          <w:spacing w:val="5"/>
          <w:sz w:val="32"/>
          <w:szCs w:val="32"/>
        </w:rPr>
      </w:pPr>
    </w:p>
    <w:sectPr w:rsidR="00397D17" w:rsidRPr="00EF3F00" w:rsidSect="000B1D9A">
      <w:headerReference w:type="default" r:id="rId9"/>
      <w:pgSz w:w="11906" w:h="16838" w:code="9"/>
      <w:pgMar w:top="1701" w:right="991" w:bottom="1134" w:left="1701" w:header="709" w:footer="709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54" w:rsidRDefault="001A6D54" w:rsidP="00295AB0">
      <w:pPr>
        <w:spacing w:after="0" w:line="240" w:lineRule="auto"/>
      </w:pPr>
      <w:r>
        <w:separator/>
      </w:r>
    </w:p>
  </w:endnote>
  <w:endnote w:type="continuationSeparator" w:id="0">
    <w:p w:rsidR="001A6D54" w:rsidRDefault="001A6D54" w:rsidP="0029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54" w:rsidRDefault="001A6D54" w:rsidP="00295AB0">
      <w:pPr>
        <w:spacing w:after="0" w:line="240" w:lineRule="auto"/>
      </w:pPr>
      <w:r>
        <w:separator/>
      </w:r>
    </w:p>
  </w:footnote>
  <w:footnote w:type="continuationSeparator" w:id="0">
    <w:p w:rsidR="001A6D54" w:rsidRDefault="001A6D54" w:rsidP="0029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716" w:rsidRDefault="00CD6716">
    <w:pPr>
      <w:pStyle w:val="a5"/>
      <w:jc w:val="right"/>
    </w:pPr>
  </w:p>
  <w:p w:rsidR="00CD6716" w:rsidRDefault="00CD67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6027"/>
    <w:multiLevelType w:val="hybridMultilevel"/>
    <w:tmpl w:val="C4349246"/>
    <w:lvl w:ilvl="0" w:tplc="809C85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831AE"/>
    <w:multiLevelType w:val="hybridMultilevel"/>
    <w:tmpl w:val="B0FE7126"/>
    <w:lvl w:ilvl="0" w:tplc="4EF0A4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81"/>
    <w:rsid w:val="000116DB"/>
    <w:rsid w:val="00012535"/>
    <w:rsid w:val="000261E1"/>
    <w:rsid w:val="00034BDD"/>
    <w:rsid w:val="0003526C"/>
    <w:rsid w:val="00036C93"/>
    <w:rsid w:val="00041C60"/>
    <w:rsid w:val="00042C94"/>
    <w:rsid w:val="00044CFF"/>
    <w:rsid w:val="000521D6"/>
    <w:rsid w:val="00053674"/>
    <w:rsid w:val="0005455F"/>
    <w:rsid w:val="00061867"/>
    <w:rsid w:val="00062D35"/>
    <w:rsid w:val="00063052"/>
    <w:rsid w:val="000631AB"/>
    <w:rsid w:val="00066968"/>
    <w:rsid w:val="000712DE"/>
    <w:rsid w:val="00073236"/>
    <w:rsid w:val="00073DAC"/>
    <w:rsid w:val="0007708B"/>
    <w:rsid w:val="00077997"/>
    <w:rsid w:val="00081145"/>
    <w:rsid w:val="000968E9"/>
    <w:rsid w:val="000A2536"/>
    <w:rsid w:val="000A38AE"/>
    <w:rsid w:val="000A4882"/>
    <w:rsid w:val="000B1D9A"/>
    <w:rsid w:val="000B7DF3"/>
    <w:rsid w:val="000C6A12"/>
    <w:rsid w:val="000D4EE1"/>
    <w:rsid w:val="000E0116"/>
    <w:rsid w:val="000F121C"/>
    <w:rsid w:val="000F4CB1"/>
    <w:rsid w:val="00110095"/>
    <w:rsid w:val="00110204"/>
    <w:rsid w:val="00113227"/>
    <w:rsid w:val="0011626E"/>
    <w:rsid w:val="00117C42"/>
    <w:rsid w:val="0012526B"/>
    <w:rsid w:val="001270A4"/>
    <w:rsid w:val="00131264"/>
    <w:rsid w:val="00131EDD"/>
    <w:rsid w:val="00134A53"/>
    <w:rsid w:val="00137B29"/>
    <w:rsid w:val="0015120D"/>
    <w:rsid w:val="00160A32"/>
    <w:rsid w:val="001732C2"/>
    <w:rsid w:val="001739E4"/>
    <w:rsid w:val="00176996"/>
    <w:rsid w:val="00180901"/>
    <w:rsid w:val="001819EE"/>
    <w:rsid w:val="00185DB3"/>
    <w:rsid w:val="00187C3A"/>
    <w:rsid w:val="00191D86"/>
    <w:rsid w:val="001947A1"/>
    <w:rsid w:val="00195E5D"/>
    <w:rsid w:val="00196EAA"/>
    <w:rsid w:val="001A1BC3"/>
    <w:rsid w:val="001A248B"/>
    <w:rsid w:val="001A27EE"/>
    <w:rsid w:val="001A6D54"/>
    <w:rsid w:val="001C219F"/>
    <w:rsid w:val="001C77E5"/>
    <w:rsid w:val="001D5379"/>
    <w:rsid w:val="001E06B6"/>
    <w:rsid w:val="001E21AB"/>
    <w:rsid w:val="001E7C24"/>
    <w:rsid w:val="001F63EC"/>
    <w:rsid w:val="00203AA9"/>
    <w:rsid w:val="00211DA0"/>
    <w:rsid w:val="002146F5"/>
    <w:rsid w:val="00216650"/>
    <w:rsid w:val="00217537"/>
    <w:rsid w:val="00224BF6"/>
    <w:rsid w:val="0022517E"/>
    <w:rsid w:val="002352C2"/>
    <w:rsid w:val="00235A13"/>
    <w:rsid w:val="002370D9"/>
    <w:rsid w:val="002378D8"/>
    <w:rsid w:val="00244983"/>
    <w:rsid w:val="002464F9"/>
    <w:rsid w:val="00251671"/>
    <w:rsid w:val="0025226C"/>
    <w:rsid w:val="00254873"/>
    <w:rsid w:val="00255789"/>
    <w:rsid w:val="002600D0"/>
    <w:rsid w:val="002617F6"/>
    <w:rsid w:val="00266D0F"/>
    <w:rsid w:val="00271B6A"/>
    <w:rsid w:val="00272ADC"/>
    <w:rsid w:val="00274102"/>
    <w:rsid w:val="002810DB"/>
    <w:rsid w:val="00283EEA"/>
    <w:rsid w:val="00284E16"/>
    <w:rsid w:val="002851B2"/>
    <w:rsid w:val="00292C72"/>
    <w:rsid w:val="00295AB0"/>
    <w:rsid w:val="00295CF6"/>
    <w:rsid w:val="002A20AA"/>
    <w:rsid w:val="002A3858"/>
    <w:rsid w:val="002B69DD"/>
    <w:rsid w:val="002B6C78"/>
    <w:rsid w:val="002C2EB0"/>
    <w:rsid w:val="002C2F98"/>
    <w:rsid w:val="002C45A9"/>
    <w:rsid w:val="002C4803"/>
    <w:rsid w:val="002D0BFC"/>
    <w:rsid w:val="002E24EC"/>
    <w:rsid w:val="002E3909"/>
    <w:rsid w:val="002E50E6"/>
    <w:rsid w:val="002E518B"/>
    <w:rsid w:val="002E6D92"/>
    <w:rsid w:val="002F1B2D"/>
    <w:rsid w:val="002F500E"/>
    <w:rsid w:val="002F5857"/>
    <w:rsid w:val="003065D8"/>
    <w:rsid w:val="00306CC6"/>
    <w:rsid w:val="0031416A"/>
    <w:rsid w:val="003159D4"/>
    <w:rsid w:val="00316D9D"/>
    <w:rsid w:val="00321114"/>
    <w:rsid w:val="00325138"/>
    <w:rsid w:val="00326233"/>
    <w:rsid w:val="003270E2"/>
    <w:rsid w:val="00327D2D"/>
    <w:rsid w:val="00336580"/>
    <w:rsid w:val="00341239"/>
    <w:rsid w:val="0034385B"/>
    <w:rsid w:val="0034652E"/>
    <w:rsid w:val="003465D4"/>
    <w:rsid w:val="00350A81"/>
    <w:rsid w:val="0035196A"/>
    <w:rsid w:val="00357F6C"/>
    <w:rsid w:val="00360B26"/>
    <w:rsid w:val="00361347"/>
    <w:rsid w:val="003733DA"/>
    <w:rsid w:val="0037366D"/>
    <w:rsid w:val="00377184"/>
    <w:rsid w:val="003775CD"/>
    <w:rsid w:val="00385371"/>
    <w:rsid w:val="00392AE6"/>
    <w:rsid w:val="00397D17"/>
    <w:rsid w:val="003A237A"/>
    <w:rsid w:val="003A2ED5"/>
    <w:rsid w:val="003B1BC7"/>
    <w:rsid w:val="003B2384"/>
    <w:rsid w:val="003B3A58"/>
    <w:rsid w:val="003B7C52"/>
    <w:rsid w:val="003C0786"/>
    <w:rsid w:val="003C34B4"/>
    <w:rsid w:val="003C5AB2"/>
    <w:rsid w:val="003D280D"/>
    <w:rsid w:val="003D4C3B"/>
    <w:rsid w:val="003D6117"/>
    <w:rsid w:val="003D6B4B"/>
    <w:rsid w:val="003F6677"/>
    <w:rsid w:val="00400030"/>
    <w:rsid w:val="004018CD"/>
    <w:rsid w:val="00404DFC"/>
    <w:rsid w:val="004079CF"/>
    <w:rsid w:val="004236AE"/>
    <w:rsid w:val="00425316"/>
    <w:rsid w:val="00427F32"/>
    <w:rsid w:val="00434F8A"/>
    <w:rsid w:val="00444DBD"/>
    <w:rsid w:val="004471DB"/>
    <w:rsid w:val="00453B4E"/>
    <w:rsid w:val="004640C8"/>
    <w:rsid w:val="00464FCD"/>
    <w:rsid w:val="00473C3B"/>
    <w:rsid w:val="004917DE"/>
    <w:rsid w:val="00492962"/>
    <w:rsid w:val="00493CB5"/>
    <w:rsid w:val="00494D82"/>
    <w:rsid w:val="00496DC8"/>
    <w:rsid w:val="004A1120"/>
    <w:rsid w:val="004A2F25"/>
    <w:rsid w:val="004B12C9"/>
    <w:rsid w:val="004B68CE"/>
    <w:rsid w:val="004C4711"/>
    <w:rsid w:val="004D20A2"/>
    <w:rsid w:val="004F4519"/>
    <w:rsid w:val="005003EE"/>
    <w:rsid w:val="00501651"/>
    <w:rsid w:val="00503100"/>
    <w:rsid w:val="0050316E"/>
    <w:rsid w:val="00504D77"/>
    <w:rsid w:val="00512AE0"/>
    <w:rsid w:val="00520BF8"/>
    <w:rsid w:val="00526DE2"/>
    <w:rsid w:val="00527CEF"/>
    <w:rsid w:val="005347BF"/>
    <w:rsid w:val="005411FA"/>
    <w:rsid w:val="00541834"/>
    <w:rsid w:val="00542DDD"/>
    <w:rsid w:val="00544148"/>
    <w:rsid w:val="005463EE"/>
    <w:rsid w:val="00547D00"/>
    <w:rsid w:val="00551662"/>
    <w:rsid w:val="00565D8D"/>
    <w:rsid w:val="005663E9"/>
    <w:rsid w:val="00571D15"/>
    <w:rsid w:val="005729FC"/>
    <w:rsid w:val="00574BD7"/>
    <w:rsid w:val="005756EE"/>
    <w:rsid w:val="005A1173"/>
    <w:rsid w:val="005B06A6"/>
    <w:rsid w:val="005B08CF"/>
    <w:rsid w:val="005B2BB3"/>
    <w:rsid w:val="005B4EDD"/>
    <w:rsid w:val="005C2E78"/>
    <w:rsid w:val="005D5887"/>
    <w:rsid w:val="005D58D8"/>
    <w:rsid w:val="005D6881"/>
    <w:rsid w:val="005E0D1F"/>
    <w:rsid w:val="005E1E46"/>
    <w:rsid w:val="005E3F1C"/>
    <w:rsid w:val="005E601B"/>
    <w:rsid w:val="005F071B"/>
    <w:rsid w:val="005F4A70"/>
    <w:rsid w:val="005F64D0"/>
    <w:rsid w:val="005F6BBC"/>
    <w:rsid w:val="006042CA"/>
    <w:rsid w:val="00604E26"/>
    <w:rsid w:val="0060708D"/>
    <w:rsid w:val="00610D03"/>
    <w:rsid w:val="00616171"/>
    <w:rsid w:val="00616D1E"/>
    <w:rsid w:val="00625FBB"/>
    <w:rsid w:val="00640F80"/>
    <w:rsid w:val="00642911"/>
    <w:rsid w:val="00643093"/>
    <w:rsid w:val="00650415"/>
    <w:rsid w:val="00652329"/>
    <w:rsid w:val="0065402A"/>
    <w:rsid w:val="00661569"/>
    <w:rsid w:val="00663DF0"/>
    <w:rsid w:val="00665BAB"/>
    <w:rsid w:val="006779AF"/>
    <w:rsid w:val="00681538"/>
    <w:rsid w:val="006828B6"/>
    <w:rsid w:val="00691479"/>
    <w:rsid w:val="0069455F"/>
    <w:rsid w:val="00696179"/>
    <w:rsid w:val="006975D2"/>
    <w:rsid w:val="006A0D67"/>
    <w:rsid w:val="006A3295"/>
    <w:rsid w:val="006B2234"/>
    <w:rsid w:val="006B73C2"/>
    <w:rsid w:val="006C39B2"/>
    <w:rsid w:val="006C488C"/>
    <w:rsid w:val="006D0599"/>
    <w:rsid w:val="006D69BD"/>
    <w:rsid w:val="006E4CE1"/>
    <w:rsid w:val="006F4C6F"/>
    <w:rsid w:val="006F4D9A"/>
    <w:rsid w:val="006F5517"/>
    <w:rsid w:val="006F7073"/>
    <w:rsid w:val="00701515"/>
    <w:rsid w:val="007019FB"/>
    <w:rsid w:val="007035D7"/>
    <w:rsid w:val="00705719"/>
    <w:rsid w:val="00715BFC"/>
    <w:rsid w:val="0072251D"/>
    <w:rsid w:val="007226AE"/>
    <w:rsid w:val="00751344"/>
    <w:rsid w:val="00754E05"/>
    <w:rsid w:val="00766C1A"/>
    <w:rsid w:val="00772807"/>
    <w:rsid w:val="00787CBB"/>
    <w:rsid w:val="007902C5"/>
    <w:rsid w:val="007956DA"/>
    <w:rsid w:val="007A710B"/>
    <w:rsid w:val="007B1D49"/>
    <w:rsid w:val="007C33A1"/>
    <w:rsid w:val="007C4E1F"/>
    <w:rsid w:val="007C7875"/>
    <w:rsid w:val="007D48A3"/>
    <w:rsid w:val="007D6C26"/>
    <w:rsid w:val="007D6C28"/>
    <w:rsid w:val="007E04A6"/>
    <w:rsid w:val="007E5575"/>
    <w:rsid w:val="007F05B6"/>
    <w:rsid w:val="007F3DB1"/>
    <w:rsid w:val="007F7C41"/>
    <w:rsid w:val="008006CA"/>
    <w:rsid w:val="00801D72"/>
    <w:rsid w:val="008020F1"/>
    <w:rsid w:val="00804149"/>
    <w:rsid w:val="008055D2"/>
    <w:rsid w:val="008065FB"/>
    <w:rsid w:val="0080798C"/>
    <w:rsid w:val="00813869"/>
    <w:rsid w:val="00815BF1"/>
    <w:rsid w:val="00821455"/>
    <w:rsid w:val="008251F7"/>
    <w:rsid w:val="008317D5"/>
    <w:rsid w:val="00834024"/>
    <w:rsid w:val="00834108"/>
    <w:rsid w:val="008346F0"/>
    <w:rsid w:val="00840664"/>
    <w:rsid w:val="008409C0"/>
    <w:rsid w:val="00867794"/>
    <w:rsid w:val="00870B57"/>
    <w:rsid w:val="00873D3E"/>
    <w:rsid w:val="00874F59"/>
    <w:rsid w:val="00880141"/>
    <w:rsid w:val="008810ED"/>
    <w:rsid w:val="008812FA"/>
    <w:rsid w:val="008822D7"/>
    <w:rsid w:val="00885EF8"/>
    <w:rsid w:val="00893062"/>
    <w:rsid w:val="008A2FFA"/>
    <w:rsid w:val="008A3549"/>
    <w:rsid w:val="008C4A8A"/>
    <w:rsid w:val="008C696E"/>
    <w:rsid w:val="008D0D76"/>
    <w:rsid w:val="008D581C"/>
    <w:rsid w:val="008D763C"/>
    <w:rsid w:val="008E0A34"/>
    <w:rsid w:val="008E2F27"/>
    <w:rsid w:val="008E3D54"/>
    <w:rsid w:val="008E5777"/>
    <w:rsid w:val="008F0F06"/>
    <w:rsid w:val="008F3542"/>
    <w:rsid w:val="008F7592"/>
    <w:rsid w:val="00900A83"/>
    <w:rsid w:val="00901619"/>
    <w:rsid w:val="00901EA2"/>
    <w:rsid w:val="00904F5F"/>
    <w:rsid w:val="00905710"/>
    <w:rsid w:val="00915533"/>
    <w:rsid w:val="00916AEE"/>
    <w:rsid w:val="009269CE"/>
    <w:rsid w:val="00930F70"/>
    <w:rsid w:val="00931574"/>
    <w:rsid w:val="009334E4"/>
    <w:rsid w:val="0093429A"/>
    <w:rsid w:val="00936BDA"/>
    <w:rsid w:val="00944E4E"/>
    <w:rsid w:val="00946401"/>
    <w:rsid w:val="00957F02"/>
    <w:rsid w:val="00961A4E"/>
    <w:rsid w:val="009667E0"/>
    <w:rsid w:val="00966E06"/>
    <w:rsid w:val="00971995"/>
    <w:rsid w:val="00973F59"/>
    <w:rsid w:val="009870AF"/>
    <w:rsid w:val="00991257"/>
    <w:rsid w:val="0099290F"/>
    <w:rsid w:val="00994F02"/>
    <w:rsid w:val="00995774"/>
    <w:rsid w:val="00995A25"/>
    <w:rsid w:val="009972C9"/>
    <w:rsid w:val="00997592"/>
    <w:rsid w:val="009A52C3"/>
    <w:rsid w:val="009A6A16"/>
    <w:rsid w:val="009B2E4B"/>
    <w:rsid w:val="009B4ABF"/>
    <w:rsid w:val="009C5C62"/>
    <w:rsid w:val="009D7AEC"/>
    <w:rsid w:val="009E293C"/>
    <w:rsid w:val="009E5FD4"/>
    <w:rsid w:val="009F0E68"/>
    <w:rsid w:val="009F5CC6"/>
    <w:rsid w:val="00A00FA5"/>
    <w:rsid w:val="00A120D8"/>
    <w:rsid w:val="00A134A1"/>
    <w:rsid w:val="00A20067"/>
    <w:rsid w:val="00A21101"/>
    <w:rsid w:val="00A25044"/>
    <w:rsid w:val="00A35EA5"/>
    <w:rsid w:val="00A47FA0"/>
    <w:rsid w:val="00A506A9"/>
    <w:rsid w:val="00A52F39"/>
    <w:rsid w:val="00A5664E"/>
    <w:rsid w:val="00A62669"/>
    <w:rsid w:val="00A672F2"/>
    <w:rsid w:val="00A72424"/>
    <w:rsid w:val="00A74183"/>
    <w:rsid w:val="00A8094C"/>
    <w:rsid w:val="00A80F43"/>
    <w:rsid w:val="00A8161A"/>
    <w:rsid w:val="00A81ADF"/>
    <w:rsid w:val="00A93A68"/>
    <w:rsid w:val="00A9460C"/>
    <w:rsid w:val="00A94854"/>
    <w:rsid w:val="00A97873"/>
    <w:rsid w:val="00AA5861"/>
    <w:rsid w:val="00AA7093"/>
    <w:rsid w:val="00AB05CE"/>
    <w:rsid w:val="00AB7D3C"/>
    <w:rsid w:val="00AC33D3"/>
    <w:rsid w:val="00AC748E"/>
    <w:rsid w:val="00AD2319"/>
    <w:rsid w:val="00AD28DF"/>
    <w:rsid w:val="00AD3DB8"/>
    <w:rsid w:val="00AE1168"/>
    <w:rsid w:val="00AE309E"/>
    <w:rsid w:val="00AE3C25"/>
    <w:rsid w:val="00AE50C8"/>
    <w:rsid w:val="00AF00E7"/>
    <w:rsid w:val="00B01167"/>
    <w:rsid w:val="00B032FF"/>
    <w:rsid w:val="00B03C82"/>
    <w:rsid w:val="00B07708"/>
    <w:rsid w:val="00B07CFE"/>
    <w:rsid w:val="00B13614"/>
    <w:rsid w:val="00B14C69"/>
    <w:rsid w:val="00B15773"/>
    <w:rsid w:val="00B17245"/>
    <w:rsid w:val="00B2727B"/>
    <w:rsid w:val="00B315D7"/>
    <w:rsid w:val="00B40247"/>
    <w:rsid w:val="00B404F0"/>
    <w:rsid w:val="00B424E8"/>
    <w:rsid w:val="00B4554D"/>
    <w:rsid w:val="00B5509B"/>
    <w:rsid w:val="00B55975"/>
    <w:rsid w:val="00B62A76"/>
    <w:rsid w:val="00B63930"/>
    <w:rsid w:val="00B65D69"/>
    <w:rsid w:val="00B65FC7"/>
    <w:rsid w:val="00B73B07"/>
    <w:rsid w:val="00B75693"/>
    <w:rsid w:val="00B75A76"/>
    <w:rsid w:val="00B811A1"/>
    <w:rsid w:val="00B81B16"/>
    <w:rsid w:val="00B874C5"/>
    <w:rsid w:val="00B917A5"/>
    <w:rsid w:val="00B92AA4"/>
    <w:rsid w:val="00B95BF6"/>
    <w:rsid w:val="00BA252C"/>
    <w:rsid w:val="00BA68BD"/>
    <w:rsid w:val="00BC436B"/>
    <w:rsid w:val="00BC6BF6"/>
    <w:rsid w:val="00BC7D6E"/>
    <w:rsid w:val="00BE3B3A"/>
    <w:rsid w:val="00BE7BB0"/>
    <w:rsid w:val="00BF02BF"/>
    <w:rsid w:val="00BF225F"/>
    <w:rsid w:val="00BF6C3C"/>
    <w:rsid w:val="00C03C29"/>
    <w:rsid w:val="00C06BC3"/>
    <w:rsid w:val="00C1111A"/>
    <w:rsid w:val="00C12B76"/>
    <w:rsid w:val="00C234F9"/>
    <w:rsid w:val="00C23EF6"/>
    <w:rsid w:val="00C315D0"/>
    <w:rsid w:val="00C32001"/>
    <w:rsid w:val="00C338D9"/>
    <w:rsid w:val="00C35F22"/>
    <w:rsid w:val="00C378E6"/>
    <w:rsid w:val="00C40B71"/>
    <w:rsid w:val="00C41473"/>
    <w:rsid w:val="00C41B92"/>
    <w:rsid w:val="00C42CE3"/>
    <w:rsid w:val="00C46B16"/>
    <w:rsid w:val="00C5377B"/>
    <w:rsid w:val="00C64423"/>
    <w:rsid w:val="00C64C8A"/>
    <w:rsid w:val="00C66E7D"/>
    <w:rsid w:val="00C70E39"/>
    <w:rsid w:val="00C75372"/>
    <w:rsid w:val="00C813A7"/>
    <w:rsid w:val="00C9792B"/>
    <w:rsid w:val="00CA7A9F"/>
    <w:rsid w:val="00CB3974"/>
    <w:rsid w:val="00CB49E9"/>
    <w:rsid w:val="00CB6668"/>
    <w:rsid w:val="00CB6FEF"/>
    <w:rsid w:val="00CC0343"/>
    <w:rsid w:val="00CC1455"/>
    <w:rsid w:val="00CC29D8"/>
    <w:rsid w:val="00CC4F8F"/>
    <w:rsid w:val="00CC651A"/>
    <w:rsid w:val="00CD0CE5"/>
    <w:rsid w:val="00CD52D4"/>
    <w:rsid w:val="00CD6716"/>
    <w:rsid w:val="00CE0A48"/>
    <w:rsid w:val="00CE11CD"/>
    <w:rsid w:val="00CE46C3"/>
    <w:rsid w:val="00CE6C96"/>
    <w:rsid w:val="00CF0C52"/>
    <w:rsid w:val="00CF2C19"/>
    <w:rsid w:val="00D00A12"/>
    <w:rsid w:val="00D01504"/>
    <w:rsid w:val="00D20AED"/>
    <w:rsid w:val="00D221E4"/>
    <w:rsid w:val="00D24666"/>
    <w:rsid w:val="00D25314"/>
    <w:rsid w:val="00D314FB"/>
    <w:rsid w:val="00D34CC9"/>
    <w:rsid w:val="00D36123"/>
    <w:rsid w:val="00D455E3"/>
    <w:rsid w:val="00D52483"/>
    <w:rsid w:val="00D55BF4"/>
    <w:rsid w:val="00D55CB3"/>
    <w:rsid w:val="00D63745"/>
    <w:rsid w:val="00D64559"/>
    <w:rsid w:val="00D668EA"/>
    <w:rsid w:val="00D8118B"/>
    <w:rsid w:val="00D82E2B"/>
    <w:rsid w:val="00D82F7D"/>
    <w:rsid w:val="00D84DCA"/>
    <w:rsid w:val="00D850B3"/>
    <w:rsid w:val="00D93DA8"/>
    <w:rsid w:val="00DA1E50"/>
    <w:rsid w:val="00DA330E"/>
    <w:rsid w:val="00DA3F5C"/>
    <w:rsid w:val="00DA499A"/>
    <w:rsid w:val="00DB43FF"/>
    <w:rsid w:val="00DC24E2"/>
    <w:rsid w:val="00DC387A"/>
    <w:rsid w:val="00DF524B"/>
    <w:rsid w:val="00E00DED"/>
    <w:rsid w:val="00E02AC3"/>
    <w:rsid w:val="00E02B88"/>
    <w:rsid w:val="00E0352D"/>
    <w:rsid w:val="00E0449D"/>
    <w:rsid w:val="00E047A2"/>
    <w:rsid w:val="00E06166"/>
    <w:rsid w:val="00E07A80"/>
    <w:rsid w:val="00E14871"/>
    <w:rsid w:val="00E1546C"/>
    <w:rsid w:val="00E1725A"/>
    <w:rsid w:val="00E22D25"/>
    <w:rsid w:val="00E22DD7"/>
    <w:rsid w:val="00E30861"/>
    <w:rsid w:val="00E30EC9"/>
    <w:rsid w:val="00E366CA"/>
    <w:rsid w:val="00E4461C"/>
    <w:rsid w:val="00E51015"/>
    <w:rsid w:val="00E53B56"/>
    <w:rsid w:val="00E54318"/>
    <w:rsid w:val="00E56EA0"/>
    <w:rsid w:val="00E5707D"/>
    <w:rsid w:val="00E665FC"/>
    <w:rsid w:val="00E66C47"/>
    <w:rsid w:val="00E82FAA"/>
    <w:rsid w:val="00E831D9"/>
    <w:rsid w:val="00E849F1"/>
    <w:rsid w:val="00E86C3B"/>
    <w:rsid w:val="00E9183C"/>
    <w:rsid w:val="00E93877"/>
    <w:rsid w:val="00E94432"/>
    <w:rsid w:val="00EA19A1"/>
    <w:rsid w:val="00EB06A9"/>
    <w:rsid w:val="00EB1DE3"/>
    <w:rsid w:val="00EB34B7"/>
    <w:rsid w:val="00EC2BB7"/>
    <w:rsid w:val="00EC33F9"/>
    <w:rsid w:val="00EC5221"/>
    <w:rsid w:val="00ED0B27"/>
    <w:rsid w:val="00ED542A"/>
    <w:rsid w:val="00EE7267"/>
    <w:rsid w:val="00EE7921"/>
    <w:rsid w:val="00EF3816"/>
    <w:rsid w:val="00EF3F00"/>
    <w:rsid w:val="00EF6FBA"/>
    <w:rsid w:val="00F002C4"/>
    <w:rsid w:val="00F063F8"/>
    <w:rsid w:val="00F11590"/>
    <w:rsid w:val="00F16B0C"/>
    <w:rsid w:val="00F235A9"/>
    <w:rsid w:val="00F33568"/>
    <w:rsid w:val="00F45137"/>
    <w:rsid w:val="00F47594"/>
    <w:rsid w:val="00F47DAB"/>
    <w:rsid w:val="00F5375E"/>
    <w:rsid w:val="00F610DB"/>
    <w:rsid w:val="00F63256"/>
    <w:rsid w:val="00F64FBB"/>
    <w:rsid w:val="00F65ECE"/>
    <w:rsid w:val="00F70167"/>
    <w:rsid w:val="00F73E7F"/>
    <w:rsid w:val="00F74375"/>
    <w:rsid w:val="00F9031A"/>
    <w:rsid w:val="00F94033"/>
    <w:rsid w:val="00FA25FE"/>
    <w:rsid w:val="00FA49C5"/>
    <w:rsid w:val="00FA4D12"/>
    <w:rsid w:val="00FA5FBD"/>
    <w:rsid w:val="00FB70F7"/>
    <w:rsid w:val="00FC25A9"/>
    <w:rsid w:val="00FC2E4A"/>
    <w:rsid w:val="00FC46B3"/>
    <w:rsid w:val="00FC5719"/>
    <w:rsid w:val="00FC6F7B"/>
    <w:rsid w:val="00FD4147"/>
    <w:rsid w:val="00FD7219"/>
    <w:rsid w:val="00FE6554"/>
    <w:rsid w:val="00FF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7E0"/>
    <w:pPr>
      <w:ind w:left="720"/>
      <w:contextualSpacing/>
    </w:pPr>
  </w:style>
  <w:style w:type="table" w:styleId="a4">
    <w:name w:val="Table Grid"/>
    <w:basedOn w:val="a1"/>
    <w:uiPriority w:val="59"/>
    <w:rsid w:val="00E9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5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95AB0"/>
  </w:style>
  <w:style w:type="paragraph" w:styleId="a7">
    <w:name w:val="footer"/>
    <w:basedOn w:val="a"/>
    <w:link w:val="a8"/>
    <w:uiPriority w:val="99"/>
    <w:unhideWhenUsed/>
    <w:rsid w:val="00295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95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7E0"/>
    <w:pPr>
      <w:ind w:left="720"/>
      <w:contextualSpacing/>
    </w:pPr>
  </w:style>
  <w:style w:type="table" w:styleId="a4">
    <w:name w:val="Table Grid"/>
    <w:basedOn w:val="a1"/>
    <w:uiPriority w:val="59"/>
    <w:rsid w:val="00E9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5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95AB0"/>
  </w:style>
  <w:style w:type="paragraph" w:styleId="a7">
    <w:name w:val="footer"/>
    <w:basedOn w:val="a"/>
    <w:link w:val="a8"/>
    <w:uiPriority w:val="99"/>
    <w:unhideWhenUsed/>
    <w:rsid w:val="00295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95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9D27-8A32-4ECB-ACB1-087CF1CF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EVEN</dc:creator>
  <cp:lastModifiedBy>plem</cp:lastModifiedBy>
  <cp:revision>2</cp:revision>
  <cp:lastPrinted>2019-01-24T03:49:00Z</cp:lastPrinted>
  <dcterms:created xsi:type="dcterms:W3CDTF">2019-06-13T03:36:00Z</dcterms:created>
  <dcterms:modified xsi:type="dcterms:W3CDTF">2019-06-13T03:36:00Z</dcterms:modified>
</cp:coreProperties>
</file>